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4D8B" w14:textId="607062FA" w:rsidR="00C2430F" w:rsidRPr="00C2430F" w:rsidRDefault="00C2430F" w:rsidP="00C2430F">
      <w:pPr>
        <w:rPr>
          <w:sz w:val="15"/>
          <w:szCs w:val="15"/>
        </w:rPr>
      </w:pPr>
      <w:r w:rsidRPr="00C2430F">
        <w:rPr>
          <w:sz w:val="15"/>
          <w:szCs w:val="15"/>
        </w:rPr>
        <w:t>4 November 2024</w:t>
      </w:r>
    </w:p>
    <w:p w14:paraId="7123C948" w14:textId="461D21F3" w:rsidR="0026545D" w:rsidRDefault="00F23A66" w:rsidP="00C2430F">
      <w:pPr>
        <w:jc w:val="center"/>
        <w:rPr>
          <w:b/>
          <w:bCs/>
        </w:rPr>
      </w:pPr>
      <w:r w:rsidRPr="00C2430F">
        <w:rPr>
          <w:b/>
          <w:bCs/>
        </w:rPr>
        <w:t>What does the Autumn Budget</w:t>
      </w:r>
      <w:r w:rsidR="00C2430F" w:rsidRPr="00C2430F">
        <w:rPr>
          <w:b/>
          <w:bCs/>
        </w:rPr>
        <w:t xml:space="preserve"> </w:t>
      </w:r>
      <w:proofErr w:type="gramStart"/>
      <w:r w:rsidRPr="00C2430F">
        <w:rPr>
          <w:b/>
          <w:bCs/>
        </w:rPr>
        <w:t>actually mean</w:t>
      </w:r>
      <w:proofErr w:type="gramEnd"/>
      <w:r w:rsidRPr="00C2430F">
        <w:rPr>
          <w:b/>
          <w:bCs/>
        </w:rPr>
        <w:t xml:space="preserve"> for me?</w:t>
      </w:r>
    </w:p>
    <w:p w14:paraId="66AC472F" w14:textId="77777777" w:rsidR="00C2430F" w:rsidRPr="00C2430F" w:rsidRDefault="00C2430F" w:rsidP="00C2430F">
      <w:pPr>
        <w:jc w:val="center"/>
        <w:rPr>
          <w:b/>
          <w:bCs/>
        </w:rPr>
      </w:pPr>
    </w:p>
    <w:p w14:paraId="234C03AE" w14:textId="5F356D5F" w:rsidR="00211DB1" w:rsidRDefault="00211DB1" w:rsidP="00211DB1">
      <w:r>
        <w:t>Chancellor of the Exchequer, Rachel Reeves</w:t>
      </w:r>
      <w:r w:rsidR="0012637A">
        <w:t xml:space="preserve"> delivered the first Autumn Budget under the Labour government on 30</w:t>
      </w:r>
      <w:r w:rsidR="0012637A" w:rsidRPr="00812120">
        <w:rPr>
          <w:vertAlign w:val="superscript"/>
        </w:rPr>
        <w:t>th</w:t>
      </w:r>
      <w:r w:rsidR="0012637A">
        <w:t xml:space="preserve"> October 2024.</w:t>
      </w:r>
      <w:r w:rsidR="00EF4DA8">
        <w:rPr>
          <w:vertAlign w:val="superscript"/>
        </w:rPr>
        <w:t>1</w:t>
      </w:r>
    </w:p>
    <w:p w14:paraId="26A95517" w14:textId="3B5331CF" w:rsidR="00E233C0" w:rsidRDefault="0012637A" w:rsidP="008709E9">
      <w:r>
        <w:t xml:space="preserve">For months, speculation has been mounting about what will be in store. </w:t>
      </w:r>
      <w:r w:rsidR="00CA0F56">
        <w:t>T</w:t>
      </w:r>
      <w:r>
        <w:t xml:space="preserve">he Prime Minister himself </w:t>
      </w:r>
      <w:r w:rsidR="00CA0F56">
        <w:t xml:space="preserve">even </w:t>
      </w:r>
      <w:r w:rsidR="00B347A6">
        <w:t>warn</w:t>
      </w:r>
      <w:r w:rsidR="00CA0F56">
        <w:t xml:space="preserve">ing </w:t>
      </w:r>
      <w:r>
        <w:t>that the budget is likely to be ‘painful’,</w:t>
      </w:r>
      <w:r w:rsidR="00EF4DA8">
        <w:rPr>
          <w:vertAlign w:val="superscript"/>
        </w:rPr>
        <w:t>2</w:t>
      </w:r>
      <w:r>
        <w:t xml:space="preserve"> so it can </w:t>
      </w:r>
      <w:r w:rsidR="00E233C0">
        <w:t>be easy to feel confused or perhaps overwhelmed by the amount of information out there</w:t>
      </w:r>
      <w:r w:rsidR="00EF4DA8">
        <w:t>. D</w:t>
      </w:r>
      <w:r w:rsidR="00E233C0">
        <w:t>on’t worry, we get it.</w:t>
      </w:r>
    </w:p>
    <w:p w14:paraId="0863B6C1" w14:textId="24F1569D" w:rsidR="00C2430F" w:rsidRDefault="00E233C0" w:rsidP="00EA6C62">
      <w:r>
        <w:t xml:space="preserve">To help, we’ve summarised what </w:t>
      </w:r>
      <w:r w:rsidR="0012637A">
        <w:t>the Autumn Budget</w:t>
      </w:r>
      <w:r>
        <w:t xml:space="preserve"> *actually* means for you – and</w:t>
      </w:r>
      <w:r w:rsidR="00834F56">
        <w:t xml:space="preserve"> for</w:t>
      </w:r>
      <w:r>
        <w:t xml:space="preserve"> your pension. You can thank us later.</w:t>
      </w:r>
    </w:p>
    <w:p w14:paraId="4008E105" w14:textId="05B4E938" w:rsidR="00EA6C62" w:rsidRPr="00C2430F" w:rsidRDefault="00EA6C62" w:rsidP="00EA6C62">
      <w:pPr>
        <w:rPr>
          <w:b/>
          <w:bCs/>
        </w:rPr>
      </w:pPr>
      <w:r w:rsidRPr="00C2430F">
        <w:rPr>
          <w:b/>
          <w:bCs/>
        </w:rPr>
        <w:t xml:space="preserve">Key </w:t>
      </w:r>
      <w:r w:rsidR="00E57103" w:rsidRPr="00C2430F">
        <w:rPr>
          <w:b/>
          <w:bCs/>
        </w:rPr>
        <w:t>announcements:</w:t>
      </w:r>
      <w:r w:rsidRPr="00C2430F">
        <w:rPr>
          <w:b/>
          <w:bCs/>
        </w:rPr>
        <w:t xml:space="preserve"> </w:t>
      </w:r>
    </w:p>
    <w:p w14:paraId="2FAD6558" w14:textId="663AB53F" w:rsidR="00EA6C62" w:rsidRPr="00203FE2" w:rsidRDefault="003227CC" w:rsidP="00EA6C62">
      <w:pPr>
        <w:pStyle w:val="ListParagraph"/>
        <w:numPr>
          <w:ilvl w:val="0"/>
          <w:numId w:val="2"/>
        </w:numPr>
      </w:pPr>
      <w:r>
        <w:t xml:space="preserve">State </w:t>
      </w:r>
      <w:r w:rsidR="4AD3D0CF">
        <w:t>P</w:t>
      </w:r>
      <w:r>
        <w:t>ension to rise</w:t>
      </w:r>
    </w:p>
    <w:p w14:paraId="2A15A35B" w14:textId="74008E4B" w:rsidR="00EA6C62" w:rsidRDefault="003227CC" w:rsidP="00EA6C62">
      <w:pPr>
        <w:pStyle w:val="ListParagraph"/>
        <w:numPr>
          <w:ilvl w:val="0"/>
          <w:numId w:val="2"/>
        </w:numPr>
      </w:pPr>
      <w:r>
        <w:t>Employer’s National Insurance contributions increase</w:t>
      </w:r>
    </w:p>
    <w:p w14:paraId="545FB9D2" w14:textId="190DFFC8" w:rsidR="0012637A" w:rsidRDefault="0012637A" w:rsidP="00EA6C62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222222"/>
          <w:shd w:val="clear" w:color="auto" w:fill="FFFFFF"/>
        </w:rPr>
        <w:t xml:space="preserve">Inherited pensions to face Inheritance </w:t>
      </w:r>
      <w:r w:rsidR="00571F09">
        <w:rPr>
          <w:rFonts w:ascii="Aptos" w:hAnsi="Aptos"/>
          <w:color w:val="222222"/>
          <w:shd w:val="clear" w:color="auto" w:fill="FFFFFF"/>
        </w:rPr>
        <w:t>T</w:t>
      </w:r>
      <w:r>
        <w:rPr>
          <w:rFonts w:ascii="Aptos" w:hAnsi="Aptos"/>
          <w:color w:val="222222"/>
          <w:shd w:val="clear" w:color="auto" w:fill="FFFFFF"/>
        </w:rPr>
        <w:t>ax (IHT) from 2027</w:t>
      </w:r>
    </w:p>
    <w:p w14:paraId="2BAF7D7F" w14:textId="208A2B87" w:rsidR="004222BD" w:rsidRDefault="004222BD" w:rsidP="00EA6C62">
      <w:pPr>
        <w:pStyle w:val="ListParagraph"/>
        <w:numPr>
          <w:ilvl w:val="0"/>
          <w:numId w:val="2"/>
        </w:numPr>
      </w:pPr>
      <w:r>
        <w:t>National Living Wage</w:t>
      </w:r>
      <w:r w:rsidR="00EC442A">
        <w:t xml:space="preserve"> grows</w:t>
      </w:r>
    </w:p>
    <w:p w14:paraId="6FF25868" w14:textId="77777777" w:rsidR="0026545D" w:rsidRPr="00C2430F" w:rsidRDefault="0026545D" w:rsidP="0026545D">
      <w:pPr>
        <w:pStyle w:val="ListParagraph"/>
        <w:rPr>
          <w:b/>
          <w:bCs/>
        </w:rPr>
      </w:pPr>
    </w:p>
    <w:p w14:paraId="3262443E" w14:textId="7466C06F" w:rsidR="00F23A66" w:rsidRPr="00C2430F" w:rsidRDefault="00E233C0">
      <w:pPr>
        <w:rPr>
          <w:b/>
          <w:bCs/>
        </w:rPr>
      </w:pPr>
      <w:proofErr w:type="gramStart"/>
      <w:r w:rsidRPr="00C2430F">
        <w:rPr>
          <w:b/>
          <w:bCs/>
        </w:rPr>
        <w:t>First</w:t>
      </w:r>
      <w:r w:rsidR="00FA64DC" w:rsidRPr="00C2430F">
        <w:rPr>
          <w:b/>
          <w:bCs/>
        </w:rPr>
        <w:t xml:space="preserve"> of all</w:t>
      </w:r>
      <w:proofErr w:type="gramEnd"/>
      <w:r w:rsidRPr="00C2430F">
        <w:rPr>
          <w:b/>
          <w:bCs/>
        </w:rPr>
        <w:t>, w</w:t>
      </w:r>
      <w:r w:rsidR="00F23A66" w:rsidRPr="00C2430F">
        <w:rPr>
          <w:b/>
          <w:bCs/>
        </w:rPr>
        <w:t>hat</w:t>
      </w:r>
      <w:r w:rsidRPr="00C2430F">
        <w:rPr>
          <w:b/>
          <w:bCs/>
        </w:rPr>
        <w:t xml:space="preserve"> </w:t>
      </w:r>
      <w:r w:rsidR="00F23A66" w:rsidRPr="00C2430F">
        <w:rPr>
          <w:b/>
          <w:bCs/>
        </w:rPr>
        <w:t>is the Autumn Budget 2024?</w:t>
      </w:r>
    </w:p>
    <w:p w14:paraId="56CA9370" w14:textId="605C9275" w:rsidR="00F23A66" w:rsidRPr="00D61060" w:rsidRDefault="00F23A66">
      <w:pPr>
        <w:rPr>
          <w:vertAlign w:val="superscript"/>
        </w:rPr>
      </w:pPr>
      <w:r>
        <w:t>Sometimes called the Autumn Statement, it’s an official speech where the Chancellor updates Parliament about the economy</w:t>
      </w:r>
      <w:r w:rsidR="00E233C0">
        <w:t>. U</w:t>
      </w:r>
      <w:r>
        <w:t>sually</w:t>
      </w:r>
      <w:r w:rsidR="00E233C0">
        <w:t>,</w:t>
      </w:r>
      <w:r>
        <w:t xml:space="preserve"> it’s when tax increases or spending cuts are announced.</w:t>
      </w:r>
      <w:r w:rsidR="00D61060">
        <w:rPr>
          <w:vertAlign w:val="superscript"/>
        </w:rPr>
        <w:t>1</w:t>
      </w:r>
    </w:p>
    <w:p w14:paraId="62FC18DA" w14:textId="77777777" w:rsidR="00485B0F" w:rsidRDefault="00E233C0">
      <w:r>
        <w:t xml:space="preserve">The Autumn Budget </w:t>
      </w:r>
      <w:r w:rsidR="001636D8">
        <w:t xml:space="preserve">on 30 October </w:t>
      </w:r>
      <w:r>
        <w:t xml:space="preserve">2024 was </w:t>
      </w:r>
      <w:r w:rsidR="00203FE2">
        <w:t xml:space="preserve">the </w:t>
      </w:r>
      <w:r>
        <w:t xml:space="preserve">Labour Party’s first Statement since assuming power </w:t>
      </w:r>
      <w:r w:rsidR="001636D8">
        <w:t xml:space="preserve">that </w:t>
      </w:r>
      <w:r>
        <w:t>July.</w:t>
      </w:r>
      <w:r w:rsidR="00470A93">
        <w:t xml:space="preserve"> </w:t>
      </w:r>
    </w:p>
    <w:p w14:paraId="21A985BD" w14:textId="5082FEA6" w:rsidR="00E233C0" w:rsidRDefault="00470A93">
      <w:r>
        <w:t xml:space="preserve">It is the </w:t>
      </w:r>
      <w:r w:rsidR="00B55A5F">
        <w:t xml:space="preserve">first delivered by the Party in over 14 years, and the first </w:t>
      </w:r>
      <w:r>
        <w:t xml:space="preserve">Budget delivered by a </w:t>
      </w:r>
      <w:r w:rsidR="00BE560B">
        <w:t>female chancellor</w:t>
      </w:r>
      <w:r>
        <w:t xml:space="preserve"> in Britain’s history</w:t>
      </w:r>
      <w:r w:rsidR="000C330A">
        <w:t>.</w:t>
      </w:r>
      <w:r w:rsidR="00EF4DA8">
        <w:rPr>
          <w:vertAlign w:val="superscript"/>
        </w:rPr>
        <w:t>3</w:t>
      </w:r>
      <w:r w:rsidR="000C330A">
        <w:t xml:space="preserve"> </w:t>
      </w:r>
    </w:p>
    <w:p w14:paraId="094951C4" w14:textId="77777777" w:rsidR="00C2430F" w:rsidRDefault="00C2430F"/>
    <w:p w14:paraId="4F8641DD" w14:textId="2ED05493" w:rsidR="00B938CA" w:rsidRPr="00C2430F" w:rsidRDefault="00E233C0">
      <w:pPr>
        <w:rPr>
          <w:b/>
          <w:bCs/>
        </w:rPr>
      </w:pPr>
      <w:r w:rsidRPr="00C2430F">
        <w:rPr>
          <w:b/>
          <w:bCs/>
        </w:rPr>
        <w:t>How does it affect me?</w:t>
      </w:r>
    </w:p>
    <w:p w14:paraId="6BBD7BBE" w14:textId="411BB39A" w:rsidR="00F23A66" w:rsidRPr="00B938CA" w:rsidRDefault="00B938CA">
      <w:r>
        <w:t>S</w:t>
      </w:r>
      <w:r w:rsidR="00E233C0">
        <w:t>ince assuming her role as Chancellor</w:t>
      </w:r>
      <w:r>
        <w:t xml:space="preserve">, Rachel Reeves has inferred </w:t>
      </w:r>
      <w:r w:rsidR="00E233C0">
        <w:t>that there is a £22bn ‘black hole’ in the country’s finances.</w:t>
      </w:r>
      <w:r w:rsidR="00EF4DA8">
        <w:rPr>
          <w:vertAlign w:val="superscript"/>
        </w:rPr>
        <w:t>4</w:t>
      </w:r>
    </w:p>
    <w:p w14:paraId="6EA5A6B8" w14:textId="02BEFAB7" w:rsidR="00F23A66" w:rsidRDefault="002D567F">
      <w:r>
        <w:t>In turn, the Government announced that it would raise taxes by £40 billion.</w:t>
      </w:r>
      <w:r w:rsidR="00551A4B">
        <w:rPr>
          <w:vertAlign w:val="superscript"/>
        </w:rPr>
        <w:t>5</w:t>
      </w:r>
      <w:r w:rsidR="00AE5227">
        <w:rPr>
          <w:b/>
          <w:bCs/>
        </w:rPr>
        <w:t xml:space="preserve"> </w:t>
      </w:r>
      <w:r w:rsidR="00AE5227">
        <w:t xml:space="preserve">This </w:t>
      </w:r>
      <w:r w:rsidR="00870ABC">
        <w:t xml:space="preserve">could affect </w:t>
      </w:r>
      <w:r w:rsidR="00653774">
        <w:t>the way you budge</w:t>
      </w:r>
      <w:r w:rsidR="00363B84">
        <w:t xml:space="preserve">t for – and fund – your plans for later life. </w:t>
      </w:r>
    </w:p>
    <w:p w14:paraId="73A501D7" w14:textId="77777777" w:rsidR="00C2430F" w:rsidRDefault="00C2430F"/>
    <w:p w14:paraId="7EFA9B84" w14:textId="7E0CEA3C" w:rsidR="006C5824" w:rsidRPr="00C2430F" w:rsidRDefault="00203FE2" w:rsidP="00870ABC">
      <w:pPr>
        <w:rPr>
          <w:b/>
          <w:bCs/>
        </w:rPr>
      </w:pPr>
      <w:r w:rsidRPr="00C2430F">
        <w:rPr>
          <w:b/>
          <w:bCs/>
        </w:rPr>
        <w:lastRenderedPageBreak/>
        <w:t>How does it affect my pension?</w:t>
      </w:r>
    </w:p>
    <w:p w14:paraId="5279BD9B" w14:textId="7A33C317" w:rsidR="00CD662F" w:rsidRDefault="00AF0730" w:rsidP="00870ABC">
      <w:r>
        <w:t>There</w:t>
      </w:r>
      <w:r w:rsidR="0AF4D188">
        <w:t xml:space="preserve"> are</w:t>
      </w:r>
      <w:r>
        <w:t xml:space="preserve"> </w:t>
      </w:r>
      <w:proofErr w:type="gramStart"/>
      <w:r>
        <w:t>a number of</w:t>
      </w:r>
      <w:proofErr w:type="gramEnd"/>
      <w:r>
        <w:t xml:space="preserve"> ways that the Autumn Statement could affect your pension and plans for retirement</w:t>
      </w:r>
      <w:r w:rsidR="0029271A">
        <w:t>. Here</w:t>
      </w:r>
      <w:r w:rsidR="50C953F9">
        <w:t xml:space="preserve"> are</w:t>
      </w:r>
      <w:r w:rsidR="0029271A">
        <w:t xml:space="preserve"> our key takeaways:</w:t>
      </w:r>
    </w:p>
    <w:p w14:paraId="0FF244FC" w14:textId="77777777" w:rsidR="00C2430F" w:rsidRDefault="00C2430F" w:rsidP="003635A2">
      <w:pPr>
        <w:rPr>
          <w:b/>
          <w:bCs/>
        </w:rPr>
      </w:pPr>
    </w:p>
    <w:p w14:paraId="13F35DD7" w14:textId="5CD26ED2" w:rsidR="00B21359" w:rsidRPr="00C2430F" w:rsidRDefault="00B21359" w:rsidP="003635A2">
      <w:pPr>
        <w:rPr>
          <w:b/>
          <w:bCs/>
        </w:rPr>
      </w:pPr>
      <w:r w:rsidRPr="00C2430F">
        <w:rPr>
          <w:b/>
          <w:bCs/>
        </w:rPr>
        <w:t xml:space="preserve">State </w:t>
      </w:r>
      <w:r w:rsidR="00EF4DA8" w:rsidRPr="00C2430F">
        <w:rPr>
          <w:b/>
          <w:bCs/>
        </w:rPr>
        <w:t>P</w:t>
      </w:r>
      <w:r w:rsidRPr="00C2430F">
        <w:rPr>
          <w:b/>
          <w:bCs/>
        </w:rPr>
        <w:t>ension increases</w:t>
      </w:r>
    </w:p>
    <w:p w14:paraId="5A8F34D9" w14:textId="24F59642" w:rsidR="00B21359" w:rsidRPr="00F93B96" w:rsidRDefault="00785DE0" w:rsidP="00B21359">
      <w:pPr>
        <w:rPr>
          <w:vertAlign w:val="superscript"/>
        </w:rPr>
      </w:pPr>
      <w:r>
        <w:t>From April 2025, t</w:t>
      </w:r>
      <w:r w:rsidR="00B21359">
        <w:t xml:space="preserve">he full new </w:t>
      </w:r>
      <w:r w:rsidR="1C564B43">
        <w:t>S</w:t>
      </w:r>
      <w:r w:rsidR="00B21359">
        <w:t xml:space="preserve">tate </w:t>
      </w:r>
      <w:r w:rsidR="236E6DD7">
        <w:t>P</w:t>
      </w:r>
      <w:r w:rsidR="00B21359">
        <w:t>ension will increase</w:t>
      </w:r>
      <w:r w:rsidR="00766F3F">
        <w:t xml:space="preserve"> by 4.1%</w:t>
      </w:r>
      <w:r w:rsidR="00F23A24">
        <w:t>, or</w:t>
      </w:r>
      <w:r w:rsidR="00B21359">
        <w:t xml:space="preserve"> from £221.20, to £230.30 per week</w:t>
      </w:r>
      <w:r w:rsidR="00F23A24">
        <w:t>,</w:t>
      </w:r>
      <w:r w:rsidR="0061767B">
        <w:t xml:space="preserve"> in 2025-2026.</w:t>
      </w:r>
      <w:r w:rsidR="00EF4DA8">
        <w:rPr>
          <w:vertAlign w:val="superscript"/>
        </w:rPr>
        <w:t>6</w:t>
      </w:r>
    </w:p>
    <w:p w14:paraId="28675694" w14:textId="337BC560" w:rsidR="004C0BBB" w:rsidRPr="00C64705" w:rsidRDefault="005F18FA" w:rsidP="009B688F">
      <w:pPr>
        <w:rPr>
          <w:vertAlign w:val="superscript"/>
        </w:rPr>
      </w:pPr>
      <w:r>
        <w:t>T</w:t>
      </w:r>
      <w:r w:rsidR="003C7375">
        <w:t>he government</w:t>
      </w:r>
      <w:r>
        <w:t xml:space="preserve"> also</w:t>
      </w:r>
      <w:r w:rsidR="003C7375">
        <w:t xml:space="preserve"> announced that they will </w:t>
      </w:r>
      <w:r w:rsidR="0041222D">
        <w:t xml:space="preserve">maintain the </w:t>
      </w:r>
      <w:r>
        <w:t>S</w:t>
      </w:r>
      <w:r w:rsidR="0041222D">
        <w:t xml:space="preserve">tate </w:t>
      </w:r>
      <w:r>
        <w:t>P</w:t>
      </w:r>
      <w:r w:rsidR="0041222D">
        <w:t>ension Triple Lock</w:t>
      </w:r>
      <w:r>
        <w:t xml:space="preserve"> for the duration o</w:t>
      </w:r>
      <w:r w:rsidR="00F23A24">
        <w:t>f P</w:t>
      </w:r>
      <w:r>
        <w:t>arliament</w:t>
      </w:r>
      <w:r w:rsidR="00F23A24">
        <w:t>.</w:t>
      </w:r>
      <w:r w:rsidR="00EF4DA8">
        <w:rPr>
          <w:vertAlign w:val="superscript"/>
        </w:rPr>
        <w:t>6</w:t>
      </w:r>
      <w:r w:rsidR="004C0BBB">
        <w:t xml:space="preserve"> This is a government guarantee that t</w:t>
      </w:r>
      <w:r w:rsidR="004C0BBB" w:rsidRPr="004C0BBB">
        <w:t xml:space="preserve">he State </w:t>
      </w:r>
      <w:r w:rsidR="00787596">
        <w:t xml:space="preserve">Pension </w:t>
      </w:r>
      <w:r w:rsidR="004C0BBB" w:rsidRPr="004C0BBB">
        <w:t>will increase every year by either the rise in inflation, earnings</w:t>
      </w:r>
      <w:r w:rsidR="00787596">
        <w:t>,</w:t>
      </w:r>
      <w:r w:rsidR="004C0BBB" w:rsidRPr="004C0BBB">
        <w:t xml:space="preserve"> or 2.5%</w:t>
      </w:r>
      <w:r w:rsidR="004C0BBB">
        <w:t xml:space="preserve"> (</w:t>
      </w:r>
      <w:r w:rsidR="004C0BBB" w:rsidRPr="004C0BBB">
        <w:t>whichever is highest</w:t>
      </w:r>
      <w:r w:rsidR="004C0BBB">
        <w:t>)</w:t>
      </w:r>
      <w:r w:rsidR="004C0BBB" w:rsidRPr="004C0BBB">
        <w:t>.</w:t>
      </w:r>
      <w:r w:rsidR="00EF4DA8">
        <w:rPr>
          <w:vertAlign w:val="superscript"/>
        </w:rPr>
        <w:t>7</w:t>
      </w:r>
    </w:p>
    <w:p w14:paraId="5281CBA8" w14:textId="2E4FB045" w:rsidR="0041222D" w:rsidRDefault="0041222D" w:rsidP="00175F85">
      <w:r>
        <w:t xml:space="preserve">It’s estimated that </w:t>
      </w:r>
      <w:r w:rsidRPr="0041222D">
        <w:t xml:space="preserve">over 12 million pensioners will receive up to £470 </w:t>
      </w:r>
      <w:r w:rsidR="00785DE0">
        <w:t>each p</w:t>
      </w:r>
      <w:r w:rsidRPr="0041222D">
        <w:t>er year.</w:t>
      </w:r>
      <w:r w:rsidR="00AE2273" w:rsidRPr="00AE2273">
        <w:rPr>
          <w:vertAlign w:val="superscript"/>
        </w:rPr>
        <w:t xml:space="preserve"> </w:t>
      </w:r>
      <w:r w:rsidR="00EF4DA8">
        <w:rPr>
          <w:vertAlign w:val="superscript"/>
        </w:rPr>
        <w:t>6</w:t>
      </w:r>
    </w:p>
    <w:p w14:paraId="1DF2ADE3" w14:textId="1BA906EB" w:rsidR="008930CF" w:rsidRPr="00030BD3" w:rsidRDefault="008930CF" w:rsidP="00175F85">
      <w:r>
        <w:t>This may not affect you directly now, but for those who are consider</w:t>
      </w:r>
      <w:r w:rsidR="00C2430F">
        <w:t xml:space="preserve">ing </w:t>
      </w:r>
      <w:r>
        <w:t xml:space="preserve">retirement in the coming years, </w:t>
      </w:r>
      <w:r w:rsidR="00C2430F">
        <w:t>it’s</w:t>
      </w:r>
      <w:r>
        <w:t xml:space="preserve"> helpful to know how much extra State Pension you’re entitled to.</w:t>
      </w:r>
    </w:p>
    <w:p w14:paraId="17740A1A" w14:textId="77777777" w:rsidR="004353D4" w:rsidRPr="004353D4" w:rsidRDefault="004353D4" w:rsidP="00030BD3">
      <w:pPr>
        <w:rPr>
          <w:b/>
          <w:bCs/>
        </w:rPr>
      </w:pPr>
    </w:p>
    <w:p w14:paraId="22B51CC2" w14:textId="0A132F24" w:rsidR="00030BD3" w:rsidRPr="00C2430F" w:rsidRDefault="00030BD3" w:rsidP="00030BD3">
      <w:pPr>
        <w:rPr>
          <w:b/>
          <w:bCs/>
        </w:rPr>
      </w:pPr>
      <w:r w:rsidRPr="00C2430F">
        <w:rPr>
          <w:b/>
          <w:bCs/>
        </w:rPr>
        <w:t>National Insurance contributions</w:t>
      </w:r>
    </w:p>
    <w:p w14:paraId="215F521F" w14:textId="49E66591" w:rsidR="00EF4DA8" w:rsidRPr="009E2048" w:rsidRDefault="00EF4DA8" w:rsidP="00EF4DA8">
      <w:pPr>
        <w:rPr>
          <w:vertAlign w:val="superscript"/>
        </w:rPr>
      </w:pPr>
      <w:r w:rsidRPr="009E2048">
        <w:t xml:space="preserve">Reeves said that she will not increase National Insurance, </w:t>
      </w:r>
      <w:proofErr w:type="gramStart"/>
      <w:r w:rsidRPr="009E2048">
        <w:t>VAT</w:t>
      </w:r>
      <w:proofErr w:type="gramEnd"/>
      <w:r w:rsidRPr="009E2048">
        <w:t xml:space="preserve"> and income tax for working people.</w:t>
      </w:r>
      <w:r>
        <w:rPr>
          <w:vertAlign w:val="superscript"/>
        </w:rPr>
        <w:t>8</w:t>
      </w:r>
    </w:p>
    <w:p w14:paraId="60DE3877" w14:textId="31A35A5C" w:rsidR="00EF4DA8" w:rsidRPr="009E2048" w:rsidRDefault="00EF4DA8" w:rsidP="00EF4DA8">
      <w:r w:rsidRPr="009E2048">
        <w:t>However, from April 2025, employers’ National Insurance contributions will rise to 15%.</w:t>
      </w:r>
      <w:r>
        <w:rPr>
          <w:vertAlign w:val="superscript"/>
        </w:rPr>
        <w:t>6</w:t>
      </w:r>
    </w:p>
    <w:p w14:paraId="482918D4" w14:textId="593A8CFD" w:rsidR="00EF4DA8" w:rsidRPr="009E2048" w:rsidRDefault="00EF4DA8" w:rsidP="00EF4DA8">
      <w:pPr>
        <w:rPr>
          <w:vertAlign w:val="superscript"/>
        </w:rPr>
      </w:pPr>
      <w:r w:rsidRPr="009E2048">
        <w:t>The threshold at which businesses start paying National Insurance on a workers' earnings will also be lowered from £9,100, to £5,000.</w:t>
      </w:r>
      <w:r>
        <w:rPr>
          <w:vertAlign w:val="superscript"/>
        </w:rPr>
        <w:t>6</w:t>
      </w:r>
      <w:r w:rsidRPr="009E2048">
        <w:t xml:space="preserve"> It’s expected to raise £25bn for the government.</w:t>
      </w:r>
      <w:r w:rsidRPr="009E2048">
        <w:rPr>
          <w:vertAlign w:val="superscript"/>
        </w:rPr>
        <w:t xml:space="preserve"> </w:t>
      </w:r>
      <w:r>
        <w:rPr>
          <w:vertAlign w:val="superscript"/>
        </w:rPr>
        <w:t>3</w:t>
      </w:r>
    </w:p>
    <w:p w14:paraId="6BAA508F" w14:textId="3D750A05" w:rsidR="00EF4DA8" w:rsidRDefault="00EF4DA8" w:rsidP="00EF4DA8">
      <w:r w:rsidRPr="009E2048">
        <w:t>National Insurance contributions will not change for employees, but it could have an impact on your employer.</w:t>
      </w:r>
    </w:p>
    <w:p w14:paraId="425BC559" w14:textId="77777777" w:rsidR="00B21359" w:rsidRDefault="00B21359" w:rsidP="003635A2"/>
    <w:p w14:paraId="217FFD44" w14:textId="1D04208B" w:rsidR="00B17D6A" w:rsidRPr="00C2430F" w:rsidRDefault="00B17D6A" w:rsidP="00B17D6A">
      <w:pPr>
        <w:rPr>
          <w:b/>
          <w:bCs/>
        </w:rPr>
      </w:pPr>
      <w:r w:rsidRPr="00C2430F">
        <w:rPr>
          <w:b/>
          <w:bCs/>
        </w:rPr>
        <w:t>Increase in the National Living Wage</w:t>
      </w:r>
    </w:p>
    <w:p w14:paraId="4623DC3D" w14:textId="23B7193D" w:rsidR="00B17D6A" w:rsidRPr="00371A58" w:rsidRDefault="00B17D6A" w:rsidP="00B17D6A">
      <w:pPr>
        <w:rPr>
          <w:b/>
          <w:bCs/>
        </w:rPr>
      </w:pPr>
      <w:r>
        <w:t>It may not seem it at first, but there’s a hidden pension benefit to the increase in the National Living Wage, coming next April.</w:t>
      </w:r>
    </w:p>
    <w:p w14:paraId="68C4F563" w14:textId="179B65E6" w:rsidR="00B17D6A" w:rsidRDefault="00B17D6A" w:rsidP="00B17D6A">
      <w:r>
        <w:t xml:space="preserve">It was announced that the </w:t>
      </w:r>
      <w:r w:rsidRPr="00356E0B">
        <w:t>National Living Wage</w:t>
      </w:r>
      <w:r>
        <w:t xml:space="preserve"> was</w:t>
      </w:r>
      <w:r w:rsidRPr="00356E0B">
        <w:t xml:space="preserve"> to increase by 6.7% to £12.21 per hour for </w:t>
      </w:r>
      <w:r>
        <w:t xml:space="preserve">those </w:t>
      </w:r>
      <w:r w:rsidRPr="00356E0B">
        <w:t>age</w:t>
      </w:r>
      <w:r>
        <w:t>d</w:t>
      </w:r>
      <w:r w:rsidRPr="00356E0B">
        <w:t xml:space="preserve"> 21 and over.</w:t>
      </w:r>
      <w:r w:rsidR="007678B9" w:rsidRPr="007678B9">
        <w:rPr>
          <w:vertAlign w:val="superscript"/>
        </w:rPr>
        <w:t xml:space="preserve"> </w:t>
      </w:r>
      <w:r w:rsidR="00EF4DA8">
        <w:rPr>
          <w:vertAlign w:val="superscript"/>
        </w:rPr>
        <w:t>6</w:t>
      </w:r>
    </w:p>
    <w:p w14:paraId="6706C003" w14:textId="62C4D9E3" w:rsidR="00B17D6A" w:rsidRDefault="00B17D6A" w:rsidP="00B17D6A">
      <w:r>
        <w:t>In t</w:t>
      </w:r>
      <w:r w:rsidR="00467BD7">
        <w:t>urn</w:t>
      </w:r>
      <w:r>
        <w:t xml:space="preserve">, this </w:t>
      </w:r>
      <w:r w:rsidR="00974AFC">
        <w:t>may</w:t>
      </w:r>
      <w:r>
        <w:t xml:space="preserve"> </w:t>
      </w:r>
      <w:r w:rsidR="00467BD7">
        <w:t xml:space="preserve">help </w:t>
      </w:r>
      <w:r w:rsidRPr="008D675C">
        <w:t>enabl</w:t>
      </w:r>
      <w:r>
        <w:t>e</w:t>
      </w:r>
      <w:r w:rsidRPr="008D675C">
        <w:t xml:space="preserve"> employees to build up larger pension pots.</w:t>
      </w:r>
    </w:p>
    <w:p w14:paraId="35EFE273" w14:textId="485D25F1" w:rsidR="00CA5179" w:rsidRDefault="00B17D6A" w:rsidP="00B17D6A">
      <w:r>
        <w:lastRenderedPageBreak/>
        <w:t>This increase</w:t>
      </w:r>
      <w:r w:rsidRPr="008F5D67">
        <w:t xml:space="preserve"> (</w:t>
      </w:r>
      <w:r>
        <w:t>based on a 35-hour working week</w:t>
      </w:r>
      <w:r w:rsidR="00903BD2">
        <w:t>,</w:t>
      </w:r>
      <w:r>
        <w:t xml:space="preserve"> is </w:t>
      </w:r>
      <w:r w:rsidRPr="008F5D67">
        <w:t>£22,222 p</w:t>
      </w:r>
      <w:r>
        <w:t xml:space="preserve">er </w:t>
      </w:r>
      <w:r w:rsidRPr="008F5D67">
        <w:t>a</w:t>
      </w:r>
      <w:r>
        <w:t>nnum)</w:t>
      </w:r>
      <w:r w:rsidRPr="008F5D67">
        <w:t xml:space="preserve"> means </w:t>
      </w:r>
      <w:r>
        <w:t>that those on</w:t>
      </w:r>
      <w:r w:rsidRPr="008F5D67">
        <w:t xml:space="preserve"> National Living Wage</w:t>
      </w:r>
      <w:r w:rsidR="00CA5179">
        <w:t xml:space="preserve"> who</w:t>
      </w:r>
      <w:r w:rsidRPr="008F5D67">
        <w:t xml:space="preserve"> are auto-enrolled into a workplace pension will benefit</w:t>
      </w:r>
      <w:r>
        <w:t xml:space="preserve"> </w:t>
      </w:r>
      <w:r w:rsidRPr="008F5D67">
        <w:t>from a total annual pension contribution of £1,278 a year</w:t>
      </w:r>
      <w:r>
        <w:t>.</w:t>
      </w:r>
      <w:r w:rsidR="00EF4DA8">
        <w:rPr>
          <w:vertAlign w:val="superscript"/>
        </w:rPr>
        <w:t>9</w:t>
      </w:r>
      <w:r>
        <w:t xml:space="preserve"> </w:t>
      </w:r>
    </w:p>
    <w:p w14:paraId="09012642" w14:textId="3FA0F4C2" w:rsidR="00B17D6A" w:rsidRPr="00812120" w:rsidRDefault="00B17D6A" w:rsidP="00B17D6A">
      <w:pPr>
        <w:rPr>
          <w:vertAlign w:val="superscript"/>
        </w:rPr>
      </w:pPr>
      <w:r>
        <w:t>M</w:t>
      </w:r>
      <w:r w:rsidRPr="008F5D67">
        <w:t xml:space="preserve">ade up of </w:t>
      </w:r>
      <w:r>
        <w:t>an employee’s</w:t>
      </w:r>
      <w:r w:rsidRPr="008F5D67">
        <w:t xml:space="preserve"> own and their employer’s pension contributions, </w:t>
      </w:r>
      <w:r>
        <w:t>this means</w:t>
      </w:r>
      <w:r w:rsidRPr="008F5D67">
        <w:t xml:space="preserve"> an additional £112 going into their pension </w:t>
      </w:r>
      <w:r>
        <w:t>annually.</w:t>
      </w:r>
      <w:r w:rsidR="00EF4DA8">
        <w:rPr>
          <w:vertAlign w:val="superscript"/>
        </w:rPr>
        <w:t>9</w:t>
      </w:r>
    </w:p>
    <w:p w14:paraId="0C256C6D" w14:textId="1CDA85E7" w:rsidR="00B17D6A" w:rsidRPr="002F7544" w:rsidRDefault="00B17D6A" w:rsidP="00B17D6A">
      <w:r>
        <w:t xml:space="preserve">Additionally, </w:t>
      </w:r>
      <w:r w:rsidRPr="008D602D">
        <w:t>18</w:t>
      </w:r>
      <w:r>
        <w:t>-</w:t>
      </w:r>
      <w:r w:rsidRPr="008D602D">
        <w:t>to</w:t>
      </w:r>
      <w:r>
        <w:t>-</w:t>
      </w:r>
      <w:r w:rsidRPr="008D602D">
        <w:t>20</w:t>
      </w:r>
      <w:r>
        <w:t>-</w:t>
      </w:r>
      <w:r w:rsidRPr="008D602D">
        <w:t>year</w:t>
      </w:r>
      <w:r>
        <w:t>-</w:t>
      </w:r>
      <w:r w:rsidRPr="008D602D">
        <w:t xml:space="preserve">olds </w:t>
      </w:r>
      <w:r>
        <w:t xml:space="preserve">will </w:t>
      </w:r>
      <w:r w:rsidRPr="008D602D">
        <w:t>receive</w:t>
      </w:r>
      <w:r>
        <w:t xml:space="preserve"> an</w:t>
      </w:r>
      <w:r w:rsidRPr="008D602D">
        <w:t xml:space="preserve"> even greater 16.3% percentage increase </w:t>
      </w:r>
      <w:r w:rsidR="000167A9">
        <w:t xml:space="preserve">in wage </w:t>
      </w:r>
      <w:r w:rsidRPr="008D602D">
        <w:t>from £8.60 to £10 an hour</w:t>
      </w:r>
      <w:r>
        <w:t>.</w:t>
      </w:r>
      <w:r w:rsidR="007678B9" w:rsidRPr="007678B9">
        <w:rPr>
          <w:vertAlign w:val="superscript"/>
        </w:rPr>
        <w:t xml:space="preserve"> </w:t>
      </w:r>
      <w:r w:rsidR="00EF4DA8">
        <w:rPr>
          <w:vertAlign w:val="superscript"/>
        </w:rPr>
        <w:t>6</w:t>
      </w:r>
    </w:p>
    <w:p w14:paraId="2AF39524" w14:textId="77777777" w:rsidR="00B21359" w:rsidRDefault="00B21359" w:rsidP="003635A2"/>
    <w:p w14:paraId="5F624AC0" w14:textId="42612B45" w:rsidR="00B21359" w:rsidRPr="00C2430F" w:rsidRDefault="00EC6496" w:rsidP="003635A2">
      <w:pPr>
        <w:rPr>
          <w:b/>
          <w:bCs/>
        </w:rPr>
      </w:pPr>
      <w:r w:rsidRPr="00C2430F">
        <w:rPr>
          <w:b/>
          <w:bCs/>
        </w:rPr>
        <w:t>Inherited pensions</w:t>
      </w:r>
    </w:p>
    <w:p w14:paraId="71F54392" w14:textId="00A560D9" w:rsidR="001B079D" w:rsidRPr="009E0D8E" w:rsidRDefault="001B079D" w:rsidP="003635A2">
      <w:r>
        <w:t xml:space="preserve">From April 2027, it has been confirmed that inherited </w:t>
      </w:r>
      <w:r w:rsidR="001B4A5F">
        <w:t xml:space="preserve">unspent </w:t>
      </w:r>
      <w:r>
        <w:t xml:space="preserve">pension pots </w:t>
      </w:r>
      <w:r w:rsidR="00DA1E62">
        <w:t>will form part of a person’s estate and count towards their</w:t>
      </w:r>
      <w:r>
        <w:t xml:space="preserve"> </w:t>
      </w:r>
      <w:r w:rsidR="00571F09">
        <w:t>I</w:t>
      </w:r>
      <w:r>
        <w:t xml:space="preserve">nheritance </w:t>
      </w:r>
      <w:r w:rsidR="00571F09">
        <w:t>T</w:t>
      </w:r>
      <w:r>
        <w:t>ax</w:t>
      </w:r>
      <w:r w:rsidR="00DA1E62">
        <w:t xml:space="preserve"> threshold</w:t>
      </w:r>
      <w:r>
        <w:t>.</w:t>
      </w:r>
      <w:r w:rsidR="00EF4DA8">
        <w:rPr>
          <w:vertAlign w:val="superscript"/>
        </w:rPr>
        <w:t>6</w:t>
      </w:r>
    </w:p>
    <w:p w14:paraId="58A1FB97" w14:textId="66B22DB7" w:rsidR="00F76C65" w:rsidRDefault="00F771D3" w:rsidP="003635A2">
      <w:r>
        <w:t>Based on what we know so far, u</w:t>
      </w:r>
      <w:r w:rsidR="00B821FC" w:rsidRPr="00B821FC">
        <w:t>nused</w:t>
      </w:r>
      <w:r w:rsidR="00F76C65" w:rsidRPr="00B821FC">
        <w:t xml:space="preserve"> pension funds and death benefits payable from a pension into a person’s estate </w:t>
      </w:r>
      <w:r w:rsidR="00DA1E62">
        <w:t>may</w:t>
      </w:r>
      <w:r w:rsidR="00312091">
        <w:t xml:space="preserve"> </w:t>
      </w:r>
      <w:r w:rsidR="001F1D43">
        <w:t xml:space="preserve">be taxed </w:t>
      </w:r>
      <w:r w:rsidR="00F76C65" w:rsidRPr="00B821FC">
        <w:t>from 6 April 2027.</w:t>
      </w:r>
      <w:r w:rsidR="007678B9" w:rsidRPr="007678B9">
        <w:rPr>
          <w:vertAlign w:val="superscript"/>
        </w:rPr>
        <w:t xml:space="preserve"> </w:t>
      </w:r>
      <w:r w:rsidR="00EF4DA8">
        <w:rPr>
          <w:vertAlign w:val="superscript"/>
        </w:rPr>
        <w:t>6</w:t>
      </w:r>
    </w:p>
    <w:p w14:paraId="7F267E15" w14:textId="34FD8E98" w:rsidR="00F77894" w:rsidRDefault="00F77894" w:rsidP="003635A2">
      <w:r>
        <w:t>This means that, those who pass away early</w:t>
      </w:r>
      <w:r w:rsidR="00C62776">
        <w:t xml:space="preserve"> – leaving </w:t>
      </w:r>
      <w:r>
        <w:t>an unspent pension pot – may see their asset taxed. This means that</w:t>
      </w:r>
      <w:r w:rsidR="00F771D3">
        <w:t xml:space="preserve"> it could lose value for their estate.</w:t>
      </w:r>
    </w:p>
    <w:p w14:paraId="12164E5C" w14:textId="56B7A41D" w:rsidR="00D1426F" w:rsidRPr="009E0D8E" w:rsidRDefault="00D1426F" w:rsidP="003635A2">
      <w:r w:rsidRPr="009E0D8E">
        <w:t xml:space="preserve">More on this </w:t>
      </w:r>
      <w:r w:rsidR="004C5B17">
        <w:t xml:space="preserve">is expected to come </w:t>
      </w:r>
      <w:r w:rsidR="000167A9">
        <w:t xml:space="preserve">from the government </w:t>
      </w:r>
      <w:r w:rsidR="004C5B17">
        <w:t>in the coming months and years.</w:t>
      </w:r>
    </w:p>
    <w:p w14:paraId="63678AAA" w14:textId="77777777" w:rsidR="00C2430F" w:rsidRDefault="00C2430F" w:rsidP="003635A2"/>
    <w:p w14:paraId="7CA71D75" w14:textId="0B700474" w:rsidR="00D1426F" w:rsidRPr="00C2430F" w:rsidRDefault="00D1426F" w:rsidP="003635A2">
      <w:pPr>
        <w:rPr>
          <w:b/>
          <w:bCs/>
        </w:rPr>
      </w:pPr>
      <w:r w:rsidRPr="00C2430F">
        <w:rPr>
          <w:b/>
          <w:bCs/>
        </w:rPr>
        <w:t xml:space="preserve">Pension </w:t>
      </w:r>
      <w:r w:rsidR="006D13A5" w:rsidRPr="00C2430F">
        <w:rPr>
          <w:b/>
          <w:bCs/>
        </w:rPr>
        <w:t>C</w:t>
      </w:r>
      <w:r w:rsidRPr="00C2430F">
        <w:rPr>
          <w:b/>
          <w:bCs/>
        </w:rPr>
        <w:t>redit</w:t>
      </w:r>
    </w:p>
    <w:p w14:paraId="4BB1D853" w14:textId="1B84C900" w:rsidR="002D4AD0" w:rsidRDefault="000051A0" w:rsidP="003635A2">
      <w:r>
        <w:t xml:space="preserve">The </w:t>
      </w:r>
      <w:r w:rsidR="002D4AD0">
        <w:t>Budget has shown that the government is pushing</w:t>
      </w:r>
      <w:r w:rsidR="00D1426F" w:rsidRPr="00D1426F">
        <w:t xml:space="preserve"> Pension Credit take up</w:t>
      </w:r>
      <w:r w:rsidR="002D4AD0">
        <w:t>,</w:t>
      </w:r>
      <w:r w:rsidR="00D1426F" w:rsidRPr="00D1426F">
        <w:t xml:space="preserve"> ensur</w:t>
      </w:r>
      <w:r w:rsidR="002D4AD0">
        <w:t>ing</w:t>
      </w:r>
      <w:r w:rsidR="00D1426F" w:rsidRPr="00D1426F">
        <w:t xml:space="preserve"> those eligible for this benefit are receiving it.</w:t>
      </w:r>
      <w:r w:rsidR="007678B9" w:rsidRPr="007678B9">
        <w:rPr>
          <w:vertAlign w:val="superscript"/>
        </w:rPr>
        <w:t xml:space="preserve"> </w:t>
      </w:r>
      <w:r w:rsidR="00EF4DA8">
        <w:rPr>
          <w:vertAlign w:val="superscript"/>
        </w:rPr>
        <w:t>6</w:t>
      </w:r>
    </w:p>
    <w:p w14:paraId="5F3C5EF1" w14:textId="501FC789" w:rsidR="00D1426F" w:rsidRDefault="002D4AD0" w:rsidP="003635A2">
      <w:r>
        <w:t xml:space="preserve">From Spring 2025, those </w:t>
      </w:r>
      <w:r w:rsidR="00D1426F" w:rsidRPr="00D1426F">
        <w:t xml:space="preserve">applying for Housing </w:t>
      </w:r>
      <w:r>
        <w:t>Benefit</w:t>
      </w:r>
      <w:r w:rsidR="00D1426F" w:rsidRPr="00D1426F">
        <w:t xml:space="preserve"> will be proactively encouraged to apply for Pension Credit</w:t>
      </w:r>
      <w:r>
        <w:t>, too</w:t>
      </w:r>
      <w:r w:rsidR="001E3B25">
        <w:t xml:space="preserve">. The Budget has showed that </w:t>
      </w:r>
      <w:r w:rsidR="00795FC7">
        <w:t>the government</w:t>
      </w:r>
      <w:r w:rsidR="001E3B25">
        <w:t xml:space="preserve"> is</w:t>
      </w:r>
      <w:r w:rsidR="00795FC7">
        <w:t xml:space="preserve"> already</w:t>
      </w:r>
      <w:r>
        <w:t xml:space="preserve"> </w:t>
      </w:r>
      <w:bookmarkStart w:id="0" w:name="OpenAt"/>
      <w:bookmarkEnd w:id="0"/>
      <w:r w:rsidR="00D1426F" w:rsidRPr="00D1426F">
        <w:t xml:space="preserve">contacting 120,000 pensioners </w:t>
      </w:r>
      <w:r>
        <w:t>to claim Pension Credit</w:t>
      </w:r>
      <w:r w:rsidR="007678B9">
        <w:t>.</w:t>
      </w:r>
      <w:r w:rsidR="007678B9" w:rsidRPr="007678B9">
        <w:rPr>
          <w:vertAlign w:val="superscript"/>
        </w:rPr>
        <w:t xml:space="preserve"> </w:t>
      </w:r>
      <w:r w:rsidR="00EF4DA8">
        <w:rPr>
          <w:vertAlign w:val="superscript"/>
        </w:rPr>
        <w:t>6</w:t>
      </w:r>
    </w:p>
    <w:p w14:paraId="0F959B84" w14:textId="01668053" w:rsidR="00D1426F" w:rsidRPr="00242E54" w:rsidRDefault="00242E54" w:rsidP="003635A2">
      <w:r>
        <w:t>While it may not affect you now, f</w:t>
      </w:r>
      <w:r w:rsidR="00D1426F" w:rsidRPr="00242E54">
        <w:t>or those approaching retirement, it’s good to know</w:t>
      </w:r>
      <w:r w:rsidR="00FC5FD3" w:rsidRPr="00242E54">
        <w:t xml:space="preserve"> </w:t>
      </w:r>
      <w:r w:rsidR="001E3B25">
        <w:t xml:space="preserve">ahead of time </w:t>
      </w:r>
      <w:r w:rsidR="00FC5FD3" w:rsidRPr="00242E54">
        <w:t>what you’re entitled to</w:t>
      </w:r>
      <w:r w:rsidR="00795FC7">
        <w:t xml:space="preserve"> when it comes to later life.</w:t>
      </w:r>
    </w:p>
    <w:p w14:paraId="1B6B22A5" w14:textId="77777777" w:rsidR="00D1426F" w:rsidRDefault="00D1426F" w:rsidP="003635A2">
      <w:pPr>
        <w:rPr>
          <w:b/>
          <w:bCs/>
        </w:rPr>
      </w:pPr>
    </w:p>
    <w:p w14:paraId="4622A549" w14:textId="163F8243" w:rsidR="009065D7" w:rsidRPr="00C2430F" w:rsidRDefault="00D2559B">
      <w:pPr>
        <w:rPr>
          <w:b/>
          <w:bCs/>
        </w:rPr>
      </w:pPr>
      <w:r w:rsidRPr="00C2430F">
        <w:rPr>
          <w:b/>
          <w:bCs/>
        </w:rPr>
        <w:t xml:space="preserve">Income tax thresholds </w:t>
      </w:r>
      <w:r w:rsidR="00AE5FDF" w:rsidRPr="00C2430F">
        <w:rPr>
          <w:b/>
          <w:bCs/>
        </w:rPr>
        <w:t>to lift</w:t>
      </w:r>
    </w:p>
    <w:p w14:paraId="262FD12C" w14:textId="6E36B7FF" w:rsidR="00074146" w:rsidRDefault="00074146">
      <w:r>
        <w:t>Income tax thresholds remain frozen, but Reeves has confirmed that these will be lifted in 2028</w:t>
      </w:r>
      <w:r w:rsidR="003B6BFB">
        <w:t xml:space="preserve"> – rising with inflation.</w:t>
      </w:r>
      <w:r w:rsidR="007678B9" w:rsidRPr="007678B9">
        <w:rPr>
          <w:vertAlign w:val="superscript"/>
        </w:rPr>
        <w:t xml:space="preserve"> </w:t>
      </w:r>
      <w:r w:rsidR="00EF4DA8">
        <w:rPr>
          <w:vertAlign w:val="superscript"/>
        </w:rPr>
        <w:t>6</w:t>
      </w:r>
    </w:p>
    <w:p w14:paraId="4D0DF449" w14:textId="0DCEB6AA" w:rsidR="00B51612" w:rsidRDefault="00742563">
      <w:r>
        <w:t>This means that, if you have a</w:t>
      </w:r>
      <w:r w:rsidR="00327552">
        <w:t xml:space="preserve">n </w:t>
      </w:r>
      <w:r>
        <w:t>increase</w:t>
      </w:r>
      <w:r w:rsidR="00327552">
        <w:t xml:space="preserve"> in wages</w:t>
      </w:r>
      <w:r>
        <w:t>, this could move you into a higher tax bracket</w:t>
      </w:r>
      <w:r w:rsidR="001E3B25">
        <w:t xml:space="preserve"> in the future.</w:t>
      </w:r>
    </w:p>
    <w:p w14:paraId="7A91A506" w14:textId="4494C200" w:rsidR="003B6BFB" w:rsidRDefault="00742563">
      <w:r>
        <w:lastRenderedPageBreak/>
        <w:t xml:space="preserve">In turn, this could have an impact on </w:t>
      </w:r>
      <w:r w:rsidR="00327552">
        <w:t xml:space="preserve">how much </w:t>
      </w:r>
      <w:r w:rsidR="00B51612">
        <w:t xml:space="preserve">salary you </w:t>
      </w:r>
      <w:r w:rsidR="00AD11B2">
        <w:t>wish to – or can – sacrifice</w:t>
      </w:r>
      <w:r w:rsidR="00B51612">
        <w:t>, if you decide to do so.</w:t>
      </w:r>
    </w:p>
    <w:p w14:paraId="31834F84" w14:textId="77777777" w:rsidR="00356E15" w:rsidRDefault="00356E15"/>
    <w:p w14:paraId="0BD1558A" w14:textId="1D750A66" w:rsidR="00356E15" w:rsidRPr="00C2430F" w:rsidRDefault="00356E15">
      <w:pPr>
        <w:rPr>
          <w:b/>
          <w:bCs/>
        </w:rPr>
      </w:pPr>
      <w:r w:rsidRPr="00C2430F">
        <w:rPr>
          <w:b/>
          <w:bCs/>
        </w:rPr>
        <w:t xml:space="preserve">ISA and LISA limits </w:t>
      </w:r>
      <w:r w:rsidR="000A3929" w:rsidRPr="00C2430F">
        <w:rPr>
          <w:b/>
          <w:bCs/>
        </w:rPr>
        <w:t>untouched</w:t>
      </w:r>
    </w:p>
    <w:p w14:paraId="764B1EFA" w14:textId="61CCCD95" w:rsidR="00693C19" w:rsidRDefault="00080497">
      <w:r>
        <w:t xml:space="preserve">Following the Budget, ISA and LISA </w:t>
      </w:r>
      <w:r w:rsidR="00693C19">
        <w:t>limits will remain the same.</w:t>
      </w:r>
    </w:p>
    <w:p w14:paraId="1F8B2CBE" w14:textId="443D9AB0" w:rsidR="00693C19" w:rsidRDefault="00693C19">
      <w:r>
        <w:t xml:space="preserve">Annual subscription limits will </w:t>
      </w:r>
      <w:r w:rsidR="00A40C72">
        <w:t>stay at £20,000 for ISAs and £4,000 for LISAs.</w:t>
      </w:r>
      <w:r w:rsidR="007678B9" w:rsidRPr="007678B9">
        <w:rPr>
          <w:vertAlign w:val="superscript"/>
        </w:rPr>
        <w:t xml:space="preserve"> </w:t>
      </w:r>
      <w:r w:rsidR="00EF4DA8">
        <w:rPr>
          <w:vertAlign w:val="superscript"/>
        </w:rPr>
        <w:t>6</w:t>
      </w:r>
    </w:p>
    <w:p w14:paraId="3E95EB78" w14:textId="0A641EE4" w:rsidR="00D2559B" w:rsidRPr="005678AC" w:rsidRDefault="00DA175C">
      <w:pPr>
        <w:rPr>
          <w:vertAlign w:val="superscript"/>
        </w:rPr>
      </w:pPr>
      <w:r>
        <w:t>A LISA – or lifetime ISA – can help</w:t>
      </w:r>
      <w:r w:rsidRPr="00DA175C">
        <w:t xml:space="preserve"> you save up to £4,000 every tax year towards a first home or your retirement</w:t>
      </w:r>
      <w:r>
        <w:t>.</w:t>
      </w:r>
      <w:r w:rsidR="00C74AF9">
        <w:t xml:space="preserve"> It can be opened between the age of 18 and 39, </w:t>
      </w:r>
      <w:r w:rsidR="0021624C">
        <w:t>helping you save £4,000 tax-free each year until the age of 50.</w:t>
      </w:r>
      <w:r w:rsidR="00EF4DA8">
        <w:rPr>
          <w:vertAlign w:val="superscript"/>
        </w:rPr>
        <w:t>10</w:t>
      </w:r>
    </w:p>
    <w:p w14:paraId="061F8774" w14:textId="3E01D936" w:rsidR="00C74AF9" w:rsidRPr="005678AC" w:rsidRDefault="00C74AF9" w:rsidP="00C74AF9">
      <w:pPr>
        <w:rPr>
          <w:vertAlign w:val="superscript"/>
        </w:rPr>
      </w:pPr>
      <w:r>
        <w:t xml:space="preserve">The government </w:t>
      </w:r>
      <w:r w:rsidR="0021624C">
        <w:t xml:space="preserve">then adds </w:t>
      </w:r>
      <w:r>
        <w:t>a 25% bonus on these contributions, up to £1,000 a year</w:t>
      </w:r>
      <w:r w:rsidR="0021624C">
        <w:t>, each year.</w:t>
      </w:r>
      <w:r w:rsidR="00EF4DA8">
        <w:rPr>
          <w:vertAlign w:val="superscript"/>
        </w:rPr>
        <w:t>10</w:t>
      </w:r>
    </w:p>
    <w:p w14:paraId="0D6FCD8D" w14:textId="77777777" w:rsidR="0021624C" w:rsidRDefault="0021624C" w:rsidP="00C74AF9"/>
    <w:p w14:paraId="0BEF80BE" w14:textId="2E1CBE87" w:rsidR="00F23A66" w:rsidRPr="00C2430F" w:rsidRDefault="00F23A66" w:rsidP="00F23A66">
      <w:pPr>
        <w:rPr>
          <w:b/>
          <w:bCs/>
        </w:rPr>
      </w:pPr>
      <w:r w:rsidRPr="00C2430F">
        <w:rPr>
          <w:b/>
          <w:bCs/>
        </w:rPr>
        <w:t>So, what happens next?</w:t>
      </w:r>
    </w:p>
    <w:p w14:paraId="7E2ABC3B" w14:textId="67DBF3ED" w:rsidR="00F23A66" w:rsidRPr="00F23A66" w:rsidRDefault="00F23A66" w:rsidP="00F83B12">
      <w:r w:rsidRPr="00F23A66">
        <w:t xml:space="preserve">The announcements made at the </w:t>
      </w:r>
      <w:r>
        <w:t>Autumn</w:t>
      </w:r>
      <w:r w:rsidRPr="00F23A66">
        <w:t xml:space="preserve"> </w:t>
      </w:r>
      <w:r w:rsidR="00795FC7">
        <w:t xml:space="preserve">Budget could impact </w:t>
      </w:r>
      <w:r w:rsidR="00F83B12">
        <w:t>the way you budget for your retirement</w:t>
      </w:r>
      <w:r>
        <w:rPr>
          <w:b/>
          <w:bCs/>
        </w:rPr>
        <w:t xml:space="preserve"> </w:t>
      </w:r>
      <w:r w:rsidRPr="00F23A66">
        <w:t>in various ways</w:t>
      </w:r>
      <w:r w:rsidR="001B375A">
        <w:t xml:space="preserve"> – </w:t>
      </w:r>
      <w:r w:rsidR="004212EC">
        <w:t xml:space="preserve">both </w:t>
      </w:r>
      <w:r w:rsidR="001B375A">
        <w:t>now, and in the future.</w:t>
      </w:r>
    </w:p>
    <w:p w14:paraId="1723E416" w14:textId="56F1F064" w:rsidR="00C2430F" w:rsidRPr="00F23A66" w:rsidRDefault="00F23A66" w:rsidP="00F23A66">
      <w:r w:rsidRPr="00F23A66">
        <w:t xml:space="preserve">If you want to get into the detail, you can read the Government’s full </w:t>
      </w:r>
      <w:hyperlink r:id="rId8" w:history="1">
        <w:r w:rsidRPr="008E5D50">
          <w:rPr>
            <w:rStyle w:val="Hyperlink"/>
          </w:rPr>
          <w:t>Autumn Budget report</w:t>
        </w:r>
      </w:hyperlink>
      <w:r w:rsidR="00F83B12">
        <w:t>.</w:t>
      </w:r>
    </w:p>
    <w:p w14:paraId="0FF35A6B" w14:textId="567A23F8" w:rsidR="00F23A66" w:rsidRPr="00C2430F" w:rsidRDefault="00F23A66" w:rsidP="00F23A66">
      <w:pPr>
        <w:rPr>
          <w:sz w:val="18"/>
          <w:szCs w:val="18"/>
        </w:rPr>
      </w:pPr>
      <w:r w:rsidRPr="00C2430F">
        <w:rPr>
          <w:sz w:val="18"/>
          <w:szCs w:val="18"/>
        </w:rPr>
        <w:t xml:space="preserve">Unless otherwise stated, all statements in our article are taken from the Autumn Budget announcement on </w:t>
      </w:r>
      <w:proofErr w:type="gramStart"/>
      <w:r w:rsidRPr="00C2430F">
        <w:rPr>
          <w:sz w:val="18"/>
          <w:szCs w:val="18"/>
        </w:rPr>
        <w:t>30 October 2024, and</w:t>
      </w:r>
      <w:proofErr w:type="gramEnd"/>
      <w:r w:rsidRPr="00C2430F">
        <w:rPr>
          <w:sz w:val="18"/>
          <w:szCs w:val="18"/>
        </w:rPr>
        <w:t xml:space="preserve"> are accurate at time of writing. </w:t>
      </w:r>
    </w:p>
    <w:p w14:paraId="6A4DD1F8" w14:textId="0A420CF9" w:rsidR="00966642" w:rsidRPr="00C2430F" w:rsidRDefault="00650F69" w:rsidP="00F23A66">
      <w:pPr>
        <w:rPr>
          <w:sz w:val="18"/>
          <w:szCs w:val="18"/>
        </w:rPr>
      </w:pPr>
      <w:r w:rsidRPr="00C2430F">
        <w:rPr>
          <w:sz w:val="18"/>
          <w:szCs w:val="18"/>
        </w:rPr>
        <w:t>Tax treatment depends on individual circumstances and taxation levels which may change. This information is based on our understanding of current taxation law and HMRC practice, which may also change.</w:t>
      </w:r>
    </w:p>
    <w:p w14:paraId="53192A63" w14:textId="1D911FC3" w:rsidR="00F23A66" w:rsidRPr="00C2430F" w:rsidRDefault="00F23A66" w:rsidP="00F23A66">
      <w:pPr>
        <w:rPr>
          <w:b/>
          <w:bCs/>
          <w:sz w:val="16"/>
          <w:szCs w:val="16"/>
        </w:rPr>
      </w:pPr>
      <w:r w:rsidRPr="00C2430F">
        <w:rPr>
          <w:b/>
          <w:bCs/>
          <w:sz w:val="16"/>
          <w:szCs w:val="16"/>
        </w:rPr>
        <w:t>Sources:</w:t>
      </w:r>
    </w:p>
    <w:p w14:paraId="76DA2F37" w14:textId="6A330F15" w:rsidR="00FD1B9D" w:rsidRPr="00C2430F" w:rsidRDefault="00D61060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 xml:space="preserve">1 </w:t>
      </w:r>
      <w:hyperlink r:id="rId9" w:history="1">
        <w:r w:rsidR="00FD1B9D" w:rsidRPr="00C2430F">
          <w:rPr>
            <w:rStyle w:val="Hyperlink"/>
            <w:sz w:val="16"/>
            <w:szCs w:val="16"/>
          </w:rPr>
          <w:t>When is the Autumn Budget 2024 and what could be in it? | The Standard</w:t>
        </w:r>
      </w:hyperlink>
      <w:r w:rsidR="00FD1B9D" w:rsidRPr="00C2430F">
        <w:rPr>
          <w:sz w:val="16"/>
          <w:szCs w:val="16"/>
        </w:rPr>
        <w:t>. Data source, The Standard, October 2024.</w:t>
      </w:r>
    </w:p>
    <w:p w14:paraId="18F772F0" w14:textId="05E03D83" w:rsidR="00EF4DA8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 xml:space="preserve">2 </w:t>
      </w:r>
      <w:hyperlink r:id="rId10" w:history="1">
        <w:r w:rsidRPr="00C2430F">
          <w:rPr>
            <w:rStyle w:val="Hyperlink"/>
            <w:sz w:val="16"/>
            <w:szCs w:val="16"/>
          </w:rPr>
          <w:t>Autumn Budget will be painful, warns Keir Starmer - BBC News</w:t>
        </w:r>
      </w:hyperlink>
      <w:r w:rsidRPr="00C2430F">
        <w:rPr>
          <w:sz w:val="16"/>
          <w:szCs w:val="16"/>
        </w:rPr>
        <w:t>. Data source, BBC News. August 2024.</w:t>
      </w:r>
    </w:p>
    <w:p w14:paraId="5CB47CA6" w14:textId="67F6B1EC" w:rsidR="00956B07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>3</w:t>
      </w:r>
      <w:r w:rsidR="00E341B5" w:rsidRPr="00C2430F">
        <w:rPr>
          <w:sz w:val="16"/>
          <w:szCs w:val="16"/>
          <w:vertAlign w:val="superscript"/>
        </w:rPr>
        <w:t xml:space="preserve"> </w:t>
      </w:r>
      <w:hyperlink r:id="rId11" w:history="1">
        <w:r w:rsidR="00956B07" w:rsidRPr="00C2430F">
          <w:rPr>
            <w:rStyle w:val="Hyperlink"/>
            <w:sz w:val="16"/>
            <w:szCs w:val="16"/>
          </w:rPr>
          <w:t>Budget 2024: Rachel Reeves to set out tax rises and increased borrowing to 'rebuild Britain' | ITV News</w:t>
        </w:r>
      </w:hyperlink>
      <w:r w:rsidR="00956B07" w:rsidRPr="00C2430F">
        <w:rPr>
          <w:sz w:val="16"/>
          <w:szCs w:val="16"/>
        </w:rPr>
        <w:t>. Data source, ITV News, October 2024.</w:t>
      </w:r>
    </w:p>
    <w:p w14:paraId="1263A1A0" w14:textId="7E14AB9C" w:rsidR="00457988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>4</w:t>
      </w:r>
      <w:r w:rsidR="00457988" w:rsidRPr="00C2430F">
        <w:rPr>
          <w:sz w:val="16"/>
          <w:szCs w:val="16"/>
          <w:vertAlign w:val="superscript"/>
        </w:rPr>
        <w:t xml:space="preserve"> </w:t>
      </w:r>
      <w:hyperlink r:id="rId12" w:history="1">
        <w:r w:rsidR="00457988" w:rsidRPr="00C2430F">
          <w:rPr>
            <w:rStyle w:val="Hyperlink"/>
            <w:sz w:val="16"/>
            <w:szCs w:val="16"/>
          </w:rPr>
          <w:t>Is there a £22bn ‘black hole’ in the UK’s public finances? - BBC News</w:t>
        </w:r>
      </w:hyperlink>
      <w:r w:rsidR="00457988" w:rsidRPr="00C2430F">
        <w:rPr>
          <w:sz w:val="16"/>
          <w:szCs w:val="16"/>
        </w:rPr>
        <w:t>. Data source, BBC News. September 2024.</w:t>
      </w:r>
    </w:p>
    <w:p w14:paraId="4D0B3D5E" w14:textId="7A0869B1" w:rsidR="00B07A11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>5</w:t>
      </w:r>
      <w:r w:rsidR="00B07A11" w:rsidRPr="00C2430F">
        <w:rPr>
          <w:sz w:val="16"/>
          <w:szCs w:val="16"/>
          <w:vertAlign w:val="superscript"/>
        </w:rPr>
        <w:t xml:space="preserve"> </w:t>
      </w:r>
      <w:hyperlink r:id="rId13" w:history="1">
        <w:r w:rsidR="00B07A11" w:rsidRPr="00C2430F">
          <w:rPr>
            <w:rStyle w:val="Hyperlink"/>
            <w:sz w:val="16"/>
            <w:szCs w:val="16"/>
          </w:rPr>
          <w:t>Budget 2024 live: Rachel Reeves raises taxes by £40bn, with businesses paying more than half - BBC News</w:t>
        </w:r>
      </w:hyperlink>
      <w:r w:rsidR="00B07A11" w:rsidRPr="00C2430F">
        <w:rPr>
          <w:sz w:val="16"/>
          <w:szCs w:val="16"/>
        </w:rPr>
        <w:t>. Data source, BBC News. October 2024.</w:t>
      </w:r>
    </w:p>
    <w:p w14:paraId="6027EB3B" w14:textId="2FCBAC67" w:rsidR="00F93B96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>6</w:t>
      </w:r>
      <w:r w:rsidR="00F93B96" w:rsidRPr="00C2430F">
        <w:rPr>
          <w:sz w:val="16"/>
          <w:szCs w:val="16"/>
          <w:vertAlign w:val="superscript"/>
        </w:rPr>
        <w:t xml:space="preserve"> </w:t>
      </w:r>
      <w:hyperlink r:id="rId14" w:history="1">
        <w:r w:rsidR="00AE2273" w:rsidRPr="00C2430F">
          <w:rPr>
            <w:rStyle w:val="Hyperlink"/>
            <w:sz w:val="16"/>
            <w:szCs w:val="16"/>
          </w:rPr>
          <w:t>Autumn Budget 2024 – HC 295</w:t>
        </w:r>
      </w:hyperlink>
      <w:r w:rsidR="00AE2273" w:rsidRPr="00C2430F">
        <w:rPr>
          <w:sz w:val="16"/>
          <w:szCs w:val="16"/>
        </w:rPr>
        <w:t>. Data source, HM Treasury. October 2024.</w:t>
      </w:r>
    </w:p>
    <w:p w14:paraId="79D100A4" w14:textId="33A1C40F" w:rsidR="00C64705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>7</w:t>
      </w:r>
      <w:r w:rsidR="00C64705" w:rsidRPr="00C2430F">
        <w:rPr>
          <w:sz w:val="16"/>
          <w:szCs w:val="16"/>
          <w:vertAlign w:val="superscript"/>
        </w:rPr>
        <w:t xml:space="preserve"> </w:t>
      </w:r>
      <w:hyperlink r:id="rId15" w:history="1">
        <w:r w:rsidR="00C64705" w:rsidRPr="00C2430F">
          <w:rPr>
            <w:rStyle w:val="Hyperlink"/>
            <w:sz w:val="16"/>
            <w:szCs w:val="16"/>
          </w:rPr>
          <w:t>State Pension triple lock - House of Commons Library</w:t>
        </w:r>
      </w:hyperlink>
      <w:r w:rsidR="00C64705" w:rsidRPr="00C2430F">
        <w:rPr>
          <w:sz w:val="16"/>
          <w:szCs w:val="16"/>
        </w:rPr>
        <w:t xml:space="preserve">. Data source, House of Commons. </w:t>
      </w:r>
      <w:r w:rsidR="00AE1FF8" w:rsidRPr="00C2430F">
        <w:rPr>
          <w:sz w:val="16"/>
          <w:szCs w:val="16"/>
        </w:rPr>
        <w:t>November 2023.</w:t>
      </w:r>
    </w:p>
    <w:p w14:paraId="4830E297" w14:textId="5FEB48B7" w:rsidR="005F075E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>8</w:t>
      </w:r>
      <w:r w:rsidR="005F075E" w:rsidRPr="00C2430F">
        <w:rPr>
          <w:sz w:val="16"/>
          <w:szCs w:val="16"/>
          <w:vertAlign w:val="superscript"/>
        </w:rPr>
        <w:t xml:space="preserve"> </w:t>
      </w:r>
      <w:hyperlink r:id="rId16" w:history="1">
        <w:r w:rsidR="005F075E" w:rsidRPr="00C2430F">
          <w:rPr>
            <w:rStyle w:val="Hyperlink"/>
            <w:sz w:val="16"/>
            <w:szCs w:val="16"/>
          </w:rPr>
          <w:t>Employer national insurance hike to slow hiring and wage growth, critics say | The Standard</w:t>
        </w:r>
      </w:hyperlink>
      <w:r w:rsidR="005F075E" w:rsidRPr="00C2430F">
        <w:rPr>
          <w:sz w:val="16"/>
          <w:szCs w:val="16"/>
        </w:rPr>
        <w:t>. Data source, The Standard. October 2024.</w:t>
      </w:r>
    </w:p>
    <w:p w14:paraId="4C79BB8D" w14:textId="0FC11EC6" w:rsidR="00EF4DA8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t xml:space="preserve">9 </w:t>
      </w:r>
      <w:hyperlink r:id="rId17" w:history="1">
        <w:r w:rsidRPr="00C2430F">
          <w:rPr>
            <w:rStyle w:val="Hyperlink"/>
            <w:sz w:val="16"/>
            <w:szCs w:val="16"/>
          </w:rPr>
          <w:t>UK minimum wage to increase from next April in a boost for workers and with hidden pensions benefit</w:t>
        </w:r>
        <w:r w:rsidRPr="00C2430F">
          <w:rPr>
            <w:rStyle w:val="Hyperlink"/>
            <w:rFonts w:ascii="Arial" w:hAnsi="Arial" w:cs="Arial"/>
            <w:sz w:val="16"/>
            <w:szCs w:val="16"/>
          </w:rPr>
          <w:t>  </w:t>
        </w:r>
        <w:r w:rsidRPr="00C2430F">
          <w:rPr>
            <w:rStyle w:val="Hyperlink"/>
            <w:sz w:val="16"/>
            <w:szCs w:val="16"/>
          </w:rPr>
          <w:t>| reaction - IFA Magazine</w:t>
        </w:r>
      </w:hyperlink>
      <w:r w:rsidRPr="00C2430F">
        <w:rPr>
          <w:sz w:val="16"/>
          <w:szCs w:val="16"/>
        </w:rPr>
        <w:t>. Data source, Aegon. October 2024.</w:t>
      </w:r>
    </w:p>
    <w:p w14:paraId="350BB938" w14:textId="4DE7F9F3" w:rsidR="00F16DAD" w:rsidRPr="00C2430F" w:rsidRDefault="00EF4DA8">
      <w:pPr>
        <w:rPr>
          <w:sz w:val="16"/>
          <w:szCs w:val="16"/>
        </w:rPr>
      </w:pPr>
      <w:r w:rsidRPr="00C2430F">
        <w:rPr>
          <w:sz w:val="16"/>
          <w:szCs w:val="16"/>
          <w:vertAlign w:val="superscript"/>
        </w:rPr>
        <w:lastRenderedPageBreak/>
        <w:t>10</w:t>
      </w:r>
      <w:r w:rsidR="00F16DAD" w:rsidRPr="00C2430F">
        <w:rPr>
          <w:sz w:val="16"/>
          <w:szCs w:val="16"/>
          <w:vertAlign w:val="superscript"/>
        </w:rPr>
        <w:t xml:space="preserve"> </w:t>
      </w:r>
      <w:hyperlink r:id="rId18" w:history="1">
        <w:r w:rsidR="0014113A" w:rsidRPr="00C2430F">
          <w:rPr>
            <w:rStyle w:val="Hyperlink"/>
            <w:sz w:val="16"/>
            <w:szCs w:val="16"/>
          </w:rPr>
          <w:t>Lifetime</w:t>
        </w:r>
        <w:r w:rsidR="0014113A" w:rsidRPr="00C2430F">
          <w:rPr>
            <w:rStyle w:val="Hyperlink"/>
            <w:sz w:val="16"/>
            <w:szCs w:val="16"/>
          </w:rPr>
          <w:t xml:space="preserve"> </w:t>
        </w:r>
        <w:r w:rsidR="0014113A" w:rsidRPr="00C2430F">
          <w:rPr>
            <w:rStyle w:val="Hyperlink"/>
            <w:sz w:val="16"/>
            <w:szCs w:val="16"/>
          </w:rPr>
          <w:t xml:space="preserve">ISAs | </w:t>
        </w:r>
        <w:proofErr w:type="spellStart"/>
        <w:r w:rsidR="0014113A" w:rsidRPr="00C2430F">
          <w:rPr>
            <w:rStyle w:val="Hyperlink"/>
            <w:sz w:val="16"/>
            <w:szCs w:val="16"/>
          </w:rPr>
          <w:t>MoneyHelper</w:t>
        </w:r>
        <w:proofErr w:type="spellEnd"/>
      </w:hyperlink>
      <w:r w:rsidR="0014113A" w:rsidRPr="00C2430F">
        <w:rPr>
          <w:sz w:val="16"/>
          <w:szCs w:val="16"/>
        </w:rPr>
        <w:t xml:space="preserve">. </w:t>
      </w:r>
      <w:r w:rsidR="00F16DAD" w:rsidRPr="00C2430F">
        <w:rPr>
          <w:sz w:val="16"/>
          <w:szCs w:val="16"/>
        </w:rPr>
        <w:t xml:space="preserve">Data source, </w:t>
      </w:r>
      <w:proofErr w:type="spellStart"/>
      <w:r w:rsidR="00F16DAD" w:rsidRPr="00C2430F">
        <w:rPr>
          <w:sz w:val="16"/>
          <w:szCs w:val="16"/>
        </w:rPr>
        <w:t>MoneyHelper</w:t>
      </w:r>
      <w:proofErr w:type="spellEnd"/>
      <w:r w:rsidR="00F16DAD" w:rsidRPr="00C2430F">
        <w:rPr>
          <w:sz w:val="16"/>
          <w:szCs w:val="16"/>
        </w:rPr>
        <w:t>.</w:t>
      </w:r>
      <w:r w:rsidR="000F659D" w:rsidRPr="00C2430F">
        <w:rPr>
          <w:sz w:val="16"/>
          <w:szCs w:val="16"/>
        </w:rPr>
        <w:t xml:space="preserve"> Accessed October 2024.</w:t>
      </w:r>
    </w:p>
    <w:p w14:paraId="2E57AAEC" w14:textId="1FC601DC" w:rsidR="00C57779" w:rsidRDefault="00C57779"/>
    <w:sectPr w:rsidR="00C57779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84A6" w14:textId="77777777" w:rsidR="00376AA3" w:rsidRDefault="00376AA3" w:rsidP="00C2430F">
      <w:pPr>
        <w:spacing w:after="0" w:line="240" w:lineRule="auto"/>
      </w:pPr>
      <w:r>
        <w:separator/>
      </w:r>
    </w:p>
  </w:endnote>
  <w:endnote w:type="continuationSeparator" w:id="0">
    <w:p w14:paraId="5946E927" w14:textId="77777777" w:rsidR="00376AA3" w:rsidRDefault="00376AA3" w:rsidP="00C2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E90F" w14:textId="77777777" w:rsidR="00376AA3" w:rsidRDefault="00376AA3" w:rsidP="00C2430F">
      <w:pPr>
        <w:spacing w:after="0" w:line="240" w:lineRule="auto"/>
      </w:pPr>
      <w:r>
        <w:separator/>
      </w:r>
    </w:p>
  </w:footnote>
  <w:footnote w:type="continuationSeparator" w:id="0">
    <w:p w14:paraId="61C1D7BC" w14:textId="77777777" w:rsidR="00376AA3" w:rsidRDefault="00376AA3" w:rsidP="00C2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A9B2" w14:textId="13FC37D3" w:rsidR="00C2430F" w:rsidRDefault="00C2430F">
    <w:pPr>
      <w:pStyle w:val="Header"/>
    </w:pPr>
    <w:r>
      <w:rPr>
        <w:noProof/>
      </w:rPr>
      <w:drawing>
        <wp:inline distT="0" distB="0" distL="0" distR="0" wp14:anchorId="4DF64722" wp14:editId="7C13C701">
          <wp:extent cx="1056067" cy="747086"/>
          <wp:effectExtent l="0" t="0" r="0" b="254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215" cy="76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7D1"/>
    <w:multiLevelType w:val="multilevel"/>
    <w:tmpl w:val="AB1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A762F"/>
    <w:multiLevelType w:val="hybridMultilevel"/>
    <w:tmpl w:val="FCCCE25E"/>
    <w:lvl w:ilvl="0" w:tplc="D7DA6DC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C97"/>
    <w:multiLevelType w:val="hybridMultilevel"/>
    <w:tmpl w:val="6A605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27EA"/>
    <w:multiLevelType w:val="hybridMultilevel"/>
    <w:tmpl w:val="8AF67880"/>
    <w:lvl w:ilvl="0" w:tplc="D7DA6D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C59EF"/>
    <w:multiLevelType w:val="hybridMultilevel"/>
    <w:tmpl w:val="22125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73015">
    <w:abstractNumId w:val="4"/>
  </w:num>
  <w:num w:numId="2" w16cid:durableId="1543597174">
    <w:abstractNumId w:val="2"/>
  </w:num>
  <w:num w:numId="3" w16cid:durableId="1452355499">
    <w:abstractNumId w:val="1"/>
  </w:num>
  <w:num w:numId="4" w16cid:durableId="1088113000">
    <w:abstractNumId w:val="0"/>
  </w:num>
  <w:num w:numId="5" w16cid:durableId="1409113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66"/>
    <w:rsid w:val="000051A0"/>
    <w:rsid w:val="00016482"/>
    <w:rsid w:val="000167A9"/>
    <w:rsid w:val="00030BD3"/>
    <w:rsid w:val="00074146"/>
    <w:rsid w:val="00080497"/>
    <w:rsid w:val="000A3929"/>
    <w:rsid w:val="000C330A"/>
    <w:rsid w:val="000E5DD2"/>
    <w:rsid w:val="000F659D"/>
    <w:rsid w:val="0012637A"/>
    <w:rsid w:val="001371A9"/>
    <w:rsid w:val="0014113A"/>
    <w:rsid w:val="00150478"/>
    <w:rsid w:val="001636D8"/>
    <w:rsid w:val="00175F85"/>
    <w:rsid w:val="001B079D"/>
    <w:rsid w:val="001B1CAF"/>
    <w:rsid w:val="001B375A"/>
    <w:rsid w:val="001B4A5F"/>
    <w:rsid w:val="001E3B25"/>
    <w:rsid w:val="001F1D43"/>
    <w:rsid w:val="001F25F5"/>
    <w:rsid w:val="00203FE2"/>
    <w:rsid w:val="00207352"/>
    <w:rsid w:val="00211DB1"/>
    <w:rsid w:val="00214C2A"/>
    <w:rsid w:val="0021624C"/>
    <w:rsid w:val="00225402"/>
    <w:rsid w:val="002411B4"/>
    <w:rsid w:val="00242E54"/>
    <w:rsid w:val="0025451D"/>
    <w:rsid w:val="002557D0"/>
    <w:rsid w:val="002637FB"/>
    <w:rsid w:val="0026545D"/>
    <w:rsid w:val="0029271A"/>
    <w:rsid w:val="002D3BD9"/>
    <w:rsid w:val="002D4AD0"/>
    <w:rsid w:val="002D567F"/>
    <w:rsid w:val="002E0439"/>
    <w:rsid w:val="002F7544"/>
    <w:rsid w:val="00301DD7"/>
    <w:rsid w:val="00312091"/>
    <w:rsid w:val="003176C5"/>
    <w:rsid w:val="003227CC"/>
    <w:rsid w:val="00323F0F"/>
    <w:rsid w:val="00327552"/>
    <w:rsid w:val="00347122"/>
    <w:rsid w:val="00351A5E"/>
    <w:rsid w:val="003547E4"/>
    <w:rsid w:val="00356E0B"/>
    <w:rsid w:val="00356E15"/>
    <w:rsid w:val="003635A2"/>
    <w:rsid w:val="00363B84"/>
    <w:rsid w:val="00364C64"/>
    <w:rsid w:val="00371A58"/>
    <w:rsid w:val="00376AA3"/>
    <w:rsid w:val="0038585F"/>
    <w:rsid w:val="00386BA0"/>
    <w:rsid w:val="003940B6"/>
    <w:rsid w:val="003B6BFB"/>
    <w:rsid w:val="003C7375"/>
    <w:rsid w:val="003F63D6"/>
    <w:rsid w:val="00406478"/>
    <w:rsid w:val="0041222D"/>
    <w:rsid w:val="004212EC"/>
    <w:rsid w:val="004222BD"/>
    <w:rsid w:val="004353D4"/>
    <w:rsid w:val="00444174"/>
    <w:rsid w:val="004502C4"/>
    <w:rsid w:val="00457988"/>
    <w:rsid w:val="00467BD7"/>
    <w:rsid w:val="00470A93"/>
    <w:rsid w:val="004720E0"/>
    <w:rsid w:val="00485B0F"/>
    <w:rsid w:val="0049632E"/>
    <w:rsid w:val="004C0BBB"/>
    <w:rsid w:val="004C5B17"/>
    <w:rsid w:val="004D049B"/>
    <w:rsid w:val="004E3CC2"/>
    <w:rsid w:val="004E4D2C"/>
    <w:rsid w:val="004F0065"/>
    <w:rsid w:val="004F661B"/>
    <w:rsid w:val="00506FF7"/>
    <w:rsid w:val="00535DE4"/>
    <w:rsid w:val="00551A4B"/>
    <w:rsid w:val="005678AC"/>
    <w:rsid w:val="00571F09"/>
    <w:rsid w:val="00587AAB"/>
    <w:rsid w:val="00593DE3"/>
    <w:rsid w:val="005953A9"/>
    <w:rsid w:val="005B149D"/>
    <w:rsid w:val="005C0EFB"/>
    <w:rsid w:val="005E7E87"/>
    <w:rsid w:val="005F075E"/>
    <w:rsid w:val="005F1159"/>
    <w:rsid w:val="005F18FA"/>
    <w:rsid w:val="00603726"/>
    <w:rsid w:val="0061767B"/>
    <w:rsid w:val="00617EE2"/>
    <w:rsid w:val="00620B6E"/>
    <w:rsid w:val="006308BB"/>
    <w:rsid w:val="00650F69"/>
    <w:rsid w:val="00653774"/>
    <w:rsid w:val="006915E6"/>
    <w:rsid w:val="00693C19"/>
    <w:rsid w:val="006B120E"/>
    <w:rsid w:val="006B3BD4"/>
    <w:rsid w:val="006B4D4D"/>
    <w:rsid w:val="006C5824"/>
    <w:rsid w:val="006D13A5"/>
    <w:rsid w:val="007172C2"/>
    <w:rsid w:val="007302F6"/>
    <w:rsid w:val="00742563"/>
    <w:rsid w:val="007647D1"/>
    <w:rsid w:val="00766F3F"/>
    <w:rsid w:val="007678B9"/>
    <w:rsid w:val="0077704B"/>
    <w:rsid w:val="00785DE0"/>
    <w:rsid w:val="00787596"/>
    <w:rsid w:val="00795FC7"/>
    <w:rsid w:val="00797151"/>
    <w:rsid w:val="007A12FA"/>
    <w:rsid w:val="007B1038"/>
    <w:rsid w:val="007C5F9C"/>
    <w:rsid w:val="007F41FC"/>
    <w:rsid w:val="00812120"/>
    <w:rsid w:val="00834F56"/>
    <w:rsid w:val="00835F0A"/>
    <w:rsid w:val="00851D3A"/>
    <w:rsid w:val="00861E71"/>
    <w:rsid w:val="00867996"/>
    <w:rsid w:val="008709E9"/>
    <w:rsid w:val="00870ABC"/>
    <w:rsid w:val="008743D6"/>
    <w:rsid w:val="0089168B"/>
    <w:rsid w:val="008917FD"/>
    <w:rsid w:val="008930CF"/>
    <w:rsid w:val="008C7791"/>
    <w:rsid w:val="008D602D"/>
    <w:rsid w:val="008D675C"/>
    <w:rsid w:val="008E5D50"/>
    <w:rsid w:val="008F5D67"/>
    <w:rsid w:val="00903BD2"/>
    <w:rsid w:val="009065D7"/>
    <w:rsid w:val="00924B84"/>
    <w:rsid w:val="00956B07"/>
    <w:rsid w:val="00966642"/>
    <w:rsid w:val="00974AFC"/>
    <w:rsid w:val="00983E93"/>
    <w:rsid w:val="0099240F"/>
    <w:rsid w:val="009B2766"/>
    <w:rsid w:val="009B688F"/>
    <w:rsid w:val="009C29E4"/>
    <w:rsid w:val="009E0D8E"/>
    <w:rsid w:val="009E6510"/>
    <w:rsid w:val="009F262C"/>
    <w:rsid w:val="00A00DD3"/>
    <w:rsid w:val="00A12B6F"/>
    <w:rsid w:val="00A12C74"/>
    <w:rsid w:val="00A259F0"/>
    <w:rsid w:val="00A26103"/>
    <w:rsid w:val="00A32D13"/>
    <w:rsid w:val="00A40C72"/>
    <w:rsid w:val="00A43847"/>
    <w:rsid w:val="00AC58B3"/>
    <w:rsid w:val="00AD11B2"/>
    <w:rsid w:val="00AE1FF8"/>
    <w:rsid w:val="00AE2273"/>
    <w:rsid w:val="00AE5227"/>
    <w:rsid w:val="00AE5FDF"/>
    <w:rsid w:val="00AF0730"/>
    <w:rsid w:val="00AF7B9A"/>
    <w:rsid w:val="00B07A11"/>
    <w:rsid w:val="00B15324"/>
    <w:rsid w:val="00B17D6A"/>
    <w:rsid w:val="00B21359"/>
    <w:rsid w:val="00B2268B"/>
    <w:rsid w:val="00B347A6"/>
    <w:rsid w:val="00B36FE2"/>
    <w:rsid w:val="00B50E24"/>
    <w:rsid w:val="00B51612"/>
    <w:rsid w:val="00B55A5F"/>
    <w:rsid w:val="00B821FC"/>
    <w:rsid w:val="00B84AC6"/>
    <w:rsid w:val="00B85EF4"/>
    <w:rsid w:val="00B8656C"/>
    <w:rsid w:val="00B938CA"/>
    <w:rsid w:val="00BA4538"/>
    <w:rsid w:val="00BC23F5"/>
    <w:rsid w:val="00BE560B"/>
    <w:rsid w:val="00BF1AC5"/>
    <w:rsid w:val="00BF6939"/>
    <w:rsid w:val="00C2430F"/>
    <w:rsid w:val="00C42E50"/>
    <w:rsid w:val="00C53E4D"/>
    <w:rsid w:val="00C57779"/>
    <w:rsid w:val="00C62776"/>
    <w:rsid w:val="00C64705"/>
    <w:rsid w:val="00C74AF9"/>
    <w:rsid w:val="00CA0F56"/>
    <w:rsid w:val="00CA5179"/>
    <w:rsid w:val="00CD662F"/>
    <w:rsid w:val="00CE3973"/>
    <w:rsid w:val="00CF4372"/>
    <w:rsid w:val="00CF7CA4"/>
    <w:rsid w:val="00D04DA8"/>
    <w:rsid w:val="00D1426F"/>
    <w:rsid w:val="00D2559B"/>
    <w:rsid w:val="00D34E02"/>
    <w:rsid w:val="00D61060"/>
    <w:rsid w:val="00D64233"/>
    <w:rsid w:val="00D725BE"/>
    <w:rsid w:val="00D73D09"/>
    <w:rsid w:val="00D9367F"/>
    <w:rsid w:val="00DA175C"/>
    <w:rsid w:val="00DA1E62"/>
    <w:rsid w:val="00DA3D48"/>
    <w:rsid w:val="00DB6720"/>
    <w:rsid w:val="00E0651C"/>
    <w:rsid w:val="00E233C0"/>
    <w:rsid w:val="00E341B5"/>
    <w:rsid w:val="00E43F19"/>
    <w:rsid w:val="00E57103"/>
    <w:rsid w:val="00E62C2C"/>
    <w:rsid w:val="00E734BD"/>
    <w:rsid w:val="00E9612A"/>
    <w:rsid w:val="00EA5D00"/>
    <w:rsid w:val="00EA6C62"/>
    <w:rsid w:val="00EC442A"/>
    <w:rsid w:val="00EC6496"/>
    <w:rsid w:val="00EF4DA8"/>
    <w:rsid w:val="00F013C1"/>
    <w:rsid w:val="00F16DAD"/>
    <w:rsid w:val="00F23A24"/>
    <w:rsid w:val="00F23A66"/>
    <w:rsid w:val="00F267BA"/>
    <w:rsid w:val="00F5147F"/>
    <w:rsid w:val="00F76C65"/>
    <w:rsid w:val="00F771D3"/>
    <w:rsid w:val="00F77894"/>
    <w:rsid w:val="00F83B12"/>
    <w:rsid w:val="00F93B96"/>
    <w:rsid w:val="00FA64DC"/>
    <w:rsid w:val="00FC5FD3"/>
    <w:rsid w:val="00FD1B9D"/>
    <w:rsid w:val="00FE1E4B"/>
    <w:rsid w:val="09A67198"/>
    <w:rsid w:val="0AF4D188"/>
    <w:rsid w:val="0E8969F3"/>
    <w:rsid w:val="147B3840"/>
    <w:rsid w:val="1C564B43"/>
    <w:rsid w:val="225CDE36"/>
    <w:rsid w:val="236E6DD7"/>
    <w:rsid w:val="29FC895F"/>
    <w:rsid w:val="3351D2D0"/>
    <w:rsid w:val="3514A28A"/>
    <w:rsid w:val="38F6EFF7"/>
    <w:rsid w:val="4AD3D0CF"/>
    <w:rsid w:val="4E43A155"/>
    <w:rsid w:val="50C953F9"/>
    <w:rsid w:val="610560A1"/>
    <w:rsid w:val="61D604FD"/>
    <w:rsid w:val="739BC40A"/>
    <w:rsid w:val="759816AA"/>
    <w:rsid w:val="7BBC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EF67"/>
  <w15:chartTrackingRefBased/>
  <w15:docId w15:val="{8B14948D-EC06-43A0-88E1-69BF753D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A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A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A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A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A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A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A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A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A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A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A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A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A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A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A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A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A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A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A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A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A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A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3A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A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3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35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B938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4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0F"/>
  </w:style>
  <w:style w:type="paragraph" w:styleId="Footer">
    <w:name w:val="footer"/>
    <w:basedOn w:val="Normal"/>
    <w:link w:val="FooterChar"/>
    <w:uiPriority w:val="99"/>
    <w:unhideWhenUsed/>
    <w:rsid w:val="00C24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media/672232d010b0d582ee8c4905/Autumn_Budget_2024__web_accessible_.pdf" TargetMode="External"/><Relationship Id="rId13" Type="http://schemas.openxmlformats.org/officeDocument/2006/relationships/hyperlink" Target="https://www.bbc.co.uk/news/live/cp9zrg128get" TargetMode="External"/><Relationship Id="rId18" Type="http://schemas.openxmlformats.org/officeDocument/2006/relationships/hyperlink" Target="https://www.moneyhelper.org.uk/en/savings/types-of-savings/a-guide-to-lifetime-isa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bc.co.uk/news/articles/cx2e12j4gz0o" TargetMode="External"/><Relationship Id="rId17" Type="http://schemas.openxmlformats.org/officeDocument/2006/relationships/hyperlink" Target="https://ifamagazine.com/aegon-low-earners-given-a-boost-from-national-living-wage-increase-and-hidden-pensions-benef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ndard.co.uk/news/politics/rachel-reeves-budget-house-of-commons-experts-vat-b119105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v.com/news/2024-10-30/rachel-reeves-sets-out-labours-tax-rising-budget-to-rebuild-brit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library.parliament.uk/research-briefings/cbp-7812/" TargetMode="External"/><Relationship Id="rId10" Type="http://schemas.openxmlformats.org/officeDocument/2006/relationships/hyperlink" Target="https://www.bbc.co.uk/news/articles/clyn01p5npg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ndard.co.uk/news/politics/autumn-budget-2024-date-rachel-reeves-taxes-spending-cuts-b1177688.html" TargetMode="External"/><Relationship Id="rId14" Type="http://schemas.openxmlformats.org/officeDocument/2006/relationships/hyperlink" Target="https://assets.publishing.service.gov.uk/media/672232d010b0d582ee8c4905/Autumn_Budget_2024__web_accessible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6D5F-192B-4248-91C0-155BD96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Links>
    <vt:vector size="84" baseType="variant">
      <vt:variant>
        <vt:i4>6422565</vt:i4>
      </vt:variant>
      <vt:variant>
        <vt:i4>30</vt:i4>
      </vt:variant>
      <vt:variant>
        <vt:i4>0</vt:i4>
      </vt:variant>
      <vt:variant>
        <vt:i4>5</vt:i4>
      </vt:variant>
      <vt:variant>
        <vt:lpwstr>https://www.cityam.com/sweeping-overhaul-of-inheritance-tax-regime-revealed-in-autumn-budget-2024/</vt:lpwstr>
      </vt:variant>
      <vt:variant>
        <vt:lpwstr/>
      </vt:variant>
      <vt:variant>
        <vt:i4>2359359</vt:i4>
      </vt:variant>
      <vt:variant>
        <vt:i4>27</vt:i4>
      </vt:variant>
      <vt:variant>
        <vt:i4>0</vt:i4>
      </vt:variant>
      <vt:variant>
        <vt:i4>5</vt:i4>
      </vt:variant>
      <vt:variant>
        <vt:lpwstr>https://www.moneyhelper.org.uk/en/savings/types-of-savings/a-guide-to-lifetime-isas</vt:lpwstr>
      </vt:variant>
      <vt:variant>
        <vt:lpwstr/>
      </vt:variant>
      <vt:variant>
        <vt:i4>4128867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automatic-enrolment-guidance-on-certifying-money-purchase-pension-schemes/automatic-enrolment-guidance-on-certifying-money-purchase-pension-schemes</vt:lpwstr>
      </vt:variant>
      <vt:variant>
        <vt:lpwstr/>
      </vt:variant>
      <vt:variant>
        <vt:i4>1966158</vt:i4>
      </vt:variant>
      <vt:variant>
        <vt:i4>21</vt:i4>
      </vt:variant>
      <vt:variant>
        <vt:i4>0</vt:i4>
      </vt:variant>
      <vt:variant>
        <vt:i4>5</vt:i4>
      </vt:variant>
      <vt:variant>
        <vt:lpwstr>https://www.standard.co.uk/news/politics/rachel-reeves-budget-house-of-commons-experts-vat-b1191051.html</vt:lpwstr>
      </vt:variant>
      <vt:variant>
        <vt:lpwstr/>
      </vt:variant>
      <vt:variant>
        <vt:i4>1769549</vt:i4>
      </vt:variant>
      <vt:variant>
        <vt:i4>18</vt:i4>
      </vt:variant>
      <vt:variant>
        <vt:i4>0</vt:i4>
      </vt:variant>
      <vt:variant>
        <vt:i4>5</vt:i4>
      </vt:variant>
      <vt:variant>
        <vt:lpwstr>https://commonslibrary.parliament.uk/research-briefings/cbp-7812/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media/672232d010b0d582ee8c4905/Autumn_Budget_2024__web_accessible_.pdf</vt:lpwstr>
      </vt:variant>
      <vt:variant>
        <vt:lpwstr/>
      </vt:variant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news/live/cp9zrg128get</vt:lpwstr>
      </vt:variant>
      <vt:variant>
        <vt:lpwstr/>
      </vt:variant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news/articles/cx2e12j4gz0o</vt:lpwstr>
      </vt:variant>
      <vt:variant>
        <vt:lpwstr/>
      </vt:variant>
      <vt:variant>
        <vt:i4>3473448</vt:i4>
      </vt:variant>
      <vt:variant>
        <vt:i4>6</vt:i4>
      </vt:variant>
      <vt:variant>
        <vt:i4>0</vt:i4>
      </vt:variant>
      <vt:variant>
        <vt:i4>5</vt:i4>
      </vt:variant>
      <vt:variant>
        <vt:lpwstr>https://www.itv.com/news/2024-10-30/rachel-reeves-sets-out-labours-tax-rising-budget-to-rebuild-britain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standard.co.uk/news/politics/autumn-budget-2024-date-rachel-reeves-taxes-spending-cuts-b1177688.html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72232d010b0d582ee8c4905/Autumn_Budget_2024__web_accessible_.pdf</vt:lpwstr>
      </vt:variant>
      <vt:variant>
        <vt:lpwstr/>
      </vt:variant>
      <vt:variant>
        <vt:i4>6422565</vt:i4>
      </vt:variant>
      <vt:variant>
        <vt:i4>6</vt:i4>
      </vt:variant>
      <vt:variant>
        <vt:i4>0</vt:i4>
      </vt:variant>
      <vt:variant>
        <vt:i4>5</vt:i4>
      </vt:variant>
      <vt:variant>
        <vt:lpwstr>https://www.cityam.com/sweeping-overhaul-of-inheritance-tax-regime-revealed-in-autumn-budget-2024/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news/live/cp9zrg128get</vt:lpwstr>
      </vt:variant>
      <vt:variant>
        <vt:lpwstr/>
      </vt:variant>
      <vt:variant>
        <vt:i4>5898304</vt:i4>
      </vt:variant>
      <vt:variant>
        <vt:i4>0</vt:i4>
      </vt:variant>
      <vt:variant>
        <vt:i4>0</vt:i4>
      </vt:variant>
      <vt:variant>
        <vt:i4>5</vt:i4>
      </vt:variant>
      <vt:variant>
        <vt:lpwstr>https://www.standard.co.uk/news/politics/autumn-budget-2024-date-rachel-reeves-taxes-spending-cuts-b117768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-West, Emmie</dc:creator>
  <cp:keywords/>
  <dc:description/>
  <cp:lastModifiedBy>Rachel Parkinson</cp:lastModifiedBy>
  <cp:revision>2</cp:revision>
  <dcterms:created xsi:type="dcterms:W3CDTF">2024-11-04T11:05:00Z</dcterms:created>
  <dcterms:modified xsi:type="dcterms:W3CDTF">2024-11-04T11:05:00Z</dcterms:modified>
</cp:coreProperties>
</file>